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0C" w:rsidRPr="00CA370C" w:rsidRDefault="00BA5B0C" w:rsidP="00BA5B0C">
      <w:pPr>
        <w:spacing w:before="120" w:after="12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4 </w:t>
      </w:r>
    </w:p>
    <w:p w:rsidR="00BA5B0C" w:rsidRPr="00CA370C" w:rsidRDefault="00BA5B0C" w:rsidP="00BA5B0C">
      <w:pPr>
        <w:spacing w:before="400" w:after="400"/>
        <w:ind w:left="3258" w:right="1134" w:firstLine="28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D17184" w:rsidRDefault="00BA5B0C" w:rsidP="00D17184">
      <w:pPr>
        <w:spacing w:after="0"/>
        <w:ind w:left="-851" w:right="1134" w:hanging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адровом обеспечении образовательной деятельности</w:t>
      </w:r>
      <w:r w:rsidRPr="00CA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A37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ыргызский государственный технический университет им. </w:t>
      </w:r>
      <w:proofErr w:type="spellStart"/>
      <w:r w:rsidRPr="00CA37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Раззакова</w:t>
      </w:r>
      <w:proofErr w:type="spellEnd"/>
      <w:r w:rsidRPr="00CA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A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ние юридического лица)</w:t>
      </w:r>
      <w:r w:rsidRPr="00CA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D171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60300 Техносферная безопасность </w:t>
      </w:r>
    </w:p>
    <w:p w:rsidR="00BA5B0C" w:rsidRPr="00F72AF8" w:rsidRDefault="00D17184" w:rsidP="00D17184">
      <w:pPr>
        <w:spacing w:after="0"/>
        <w:ind w:left="-851" w:right="1134" w:hanging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ь: Защита в чрезвычайных ситуация</w:t>
      </w:r>
      <w:proofErr w:type="gramStart"/>
      <w:r w:rsidRPr="00C34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425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="00425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)</w:t>
      </w:r>
      <w:bookmarkStart w:id="0" w:name="_GoBack"/>
      <w:bookmarkEnd w:id="0"/>
      <w:r w:rsidR="00BA5B0C" w:rsidRPr="00CA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BA5B0C" w:rsidRPr="00CA370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образовательной программы)</w:t>
      </w:r>
    </w:p>
    <w:p w:rsidR="0080779A" w:rsidRDefault="0080779A">
      <w:pPr>
        <w:spacing w:after="0"/>
        <w:ind w:left="-127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6161" w:type="dxa"/>
        <w:tblInd w:w="-4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62"/>
        <w:gridCol w:w="2410"/>
        <w:gridCol w:w="2976"/>
        <w:gridCol w:w="1701"/>
        <w:gridCol w:w="1134"/>
        <w:gridCol w:w="1986"/>
        <w:gridCol w:w="2741"/>
      </w:tblGrid>
      <w:tr w:rsidR="006B5D71" w:rsidTr="006B5D71">
        <w:trPr>
          <w:trHeight w:val="20"/>
        </w:trPr>
        <w:tc>
          <w:tcPr>
            <w:tcW w:w="851" w:type="dxa"/>
            <w:vMerge w:val="restart"/>
          </w:tcPr>
          <w:p w:rsidR="006B5D71" w:rsidRDefault="006B5D71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2" w:type="dxa"/>
            <w:vMerge w:val="restart"/>
          </w:tcPr>
          <w:p w:rsidR="006B5D71" w:rsidRDefault="006B5D71" w:rsidP="006B5D7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.И.О.</w:t>
            </w:r>
          </w:p>
          <w:p w:rsidR="006B5D71" w:rsidRDefault="006B5D71" w:rsidP="006B5D7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6B5D71" w:rsidRDefault="006B5D71" w:rsidP="006B5D7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дисциплины учебного пл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граммы) по курсам обучения</w:t>
            </w:r>
          </w:p>
        </w:tc>
        <w:tc>
          <w:tcPr>
            <w:tcW w:w="2976" w:type="dxa"/>
            <w:vMerge w:val="restart"/>
          </w:tcPr>
          <w:p w:rsidR="006B5D71" w:rsidRDefault="006B5D71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ние (какой ВУЗ окончил, специальность и квалификация, реквизиты документа об образовании)</w:t>
            </w:r>
          </w:p>
        </w:tc>
        <w:tc>
          <w:tcPr>
            <w:tcW w:w="1701" w:type="dxa"/>
            <w:vMerge w:val="restart"/>
          </w:tcPr>
          <w:p w:rsidR="006B5D71" w:rsidRDefault="006B5D71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ная степень и ученое звание</w:t>
            </w:r>
          </w:p>
        </w:tc>
        <w:tc>
          <w:tcPr>
            <w:tcW w:w="3120" w:type="dxa"/>
            <w:gridSpan w:val="2"/>
          </w:tcPr>
          <w:p w:rsidR="006B5D71" w:rsidRDefault="006B5D71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таж рабо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</w:p>
          <w:p w:rsidR="006B5D71" w:rsidRDefault="006B5D71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пециальности </w:t>
            </w:r>
          </w:p>
        </w:tc>
        <w:tc>
          <w:tcPr>
            <w:tcW w:w="2741" w:type="dxa"/>
            <w:vMerge w:val="restart"/>
          </w:tcPr>
          <w:p w:rsidR="006B5D71" w:rsidRDefault="006B5D71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ловия работы (штат/совм.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мер трудовой книжки</w:t>
            </w:r>
          </w:p>
        </w:tc>
      </w:tr>
      <w:tr w:rsidR="006B5D71" w:rsidTr="006B5D71">
        <w:trPr>
          <w:trHeight w:val="556"/>
        </w:trPr>
        <w:tc>
          <w:tcPr>
            <w:tcW w:w="851" w:type="dxa"/>
            <w:vMerge/>
          </w:tcPr>
          <w:p w:rsidR="006B5D71" w:rsidRDefault="006B5D7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vMerge/>
          </w:tcPr>
          <w:p w:rsidR="006B5D71" w:rsidRDefault="006B5D7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B5D71" w:rsidRDefault="006B5D7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B5D71" w:rsidRDefault="006B5D7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5D71" w:rsidRDefault="006B5D7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5D71" w:rsidRDefault="006B5D7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6" w:type="dxa"/>
          </w:tcPr>
          <w:p w:rsidR="006B5D71" w:rsidRDefault="006B5D7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едагогический </w:t>
            </w:r>
          </w:p>
        </w:tc>
        <w:tc>
          <w:tcPr>
            <w:tcW w:w="2741" w:type="dxa"/>
            <w:vMerge/>
          </w:tcPr>
          <w:p w:rsidR="006B5D71" w:rsidRDefault="006B5D7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779A" w:rsidTr="006B5D71">
        <w:trPr>
          <w:trHeight w:val="313"/>
        </w:trPr>
        <w:tc>
          <w:tcPr>
            <w:tcW w:w="851" w:type="dxa"/>
          </w:tcPr>
          <w:p w:rsidR="0080779A" w:rsidRDefault="0080779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0" w:type="dxa"/>
            <w:gridSpan w:val="7"/>
          </w:tcPr>
          <w:p w:rsidR="0080779A" w:rsidRPr="006B5D71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</w:t>
            </w:r>
            <w:r w:rsidR="006B5D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уманитарный, социальный и экономический цикл</w:t>
            </w:r>
          </w:p>
        </w:tc>
      </w:tr>
      <w:tr w:rsidR="0080779A" w:rsidTr="006B5D71">
        <w:trPr>
          <w:trHeight w:val="855"/>
        </w:trPr>
        <w:tc>
          <w:tcPr>
            <w:tcW w:w="85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:rsidR="0080779A" w:rsidRDefault="0080779A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сан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С.</w:t>
            </w:r>
          </w:p>
        </w:tc>
        <w:tc>
          <w:tcPr>
            <w:tcW w:w="2410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ый/профессиональный)</w:t>
            </w:r>
          </w:p>
        </w:tc>
        <w:tc>
          <w:tcPr>
            <w:tcW w:w="2976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азахский пед. инст. Им.Абая</w:t>
            </w:r>
          </w:p>
        </w:tc>
        <w:tc>
          <w:tcPr>
            <w:tcW w:w="1701" w:type="dxa"/>
          </w:tcPr>
          <w:p w:rsidR="0080779A" w:rsidRDefault="00C93ACC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доц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н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0779A" w:rsidRDefault="00C93ACC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34</w:t>
            </w:r>
          </w:p>
        </w:tc>
        <w:tc>
          <w:tcPr>
            <w:tcW w:w="1986" w:type="dxa"/>
          </w:tcPr>
          <w:p w:rsidR="0080779A" w:rsidRDefault="00C93ACC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34</w:t>
            </w:r>
          </w:p>
        </w:tc>
        <w:tc>
          <w:tcPr>
            <w:tcW w:w="2741" w:type="dxa"/>
          </w:tcPr>
          <w:p w:rsidR="0080779A" w:rsidRDefault="00CE4AF9" w:rsidP="006B5D7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1703</w:t>
            </w:r>
          </w:p>
          <w:p w:rsidR="0080779A" w:rsidRDefault="0080779A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779A">
        <w:trPr>
          <w:trHeight w:val="783"/>
        </w:trPr>
        <w:tc>
          <w:tcPr>
            <w:tcW w:w="85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2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рш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О.</w:t>
            </w:r>
          </w:p>
        </w:tc>
        <w:tc>
          <w:tcPr>
            <w:tcW w:w="2410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й язык 1,2</w:t>
            </w:r>
          </w:p>
        </w:tc>
        <w:tc>
          <w:tcPr>
            <w:tcW w:w="2976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481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ргыз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481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481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версит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.</w:t>
            </w:r>
            <w:r w:rsidR="00481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</w:t>
            </w:r>
            <w:r w:rsidR="00481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абаева</w:t>
            </w:r>
            <w:proofErr w:type="spellEnd"/>
          </w:p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 СЕ №100001880</w:t>
            </w:r>
          </w:p>
        </w:tc>
        <w:tc>
          <w:tcPr>
            <w:tcW w:w="170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ст.препод</w:t>
            </w:r>
          </w:p>
        </w:tc>
        <w:tc>
          <w:tcPr>
            <w:tcW w:w="1134" w:type="dxa"/>
          </w:tcPr>
          <w:p w:rsidR="0080779A" w:rsidRDefault="00C93ACC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1986" w:type="dxa"/>
          </w:tcPr>
          <w:p w:rsidR="0080779A" w:rsidRDefault="00C93ACC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274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IХ 0755946</w:t>
            </w:r>
          </w:p>
          <w:p w:rsidR="0080779A" w:rsidRDefault="0080779A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779A">
        <w:trPr>
          <w:trHeight w:val="863"/>
        </w:trPr>
        <w:tc>
          <w:tcPr>
            <w:tcW w:w="85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2" w:type="dxa"/>
          </w:tcPr>
          <w:p w:rsidR="0080779A" w:rsidRDefault="00CE4AF9" w:rsidP="006B5D71">
            <w:pPr>
              <w:spacing w:after="0" w:line="273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скендерова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кылай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убатбековна</w:t>
            </w:r>
            <w:proofErr w:type="spellEnd"/>
          </w:p>
        </w:tc>
        <w:tc>
          <w:tcPr>
            <w:tcW w:w="2410" w:type="dxa"/>
          </w:tcPr>
          <w:p w:rsidR="0080779A" w:rsidRDefault="00CE4AF9" w:rsidP="006B5D71">
            <w:pPr>
              <w:spacing w:after="0" w:line="273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</w:rPr>
              <w:t>Манасоведение</w:t>
            </w:r>
            <w:proofErr w:type="spellEnd"/>
          </w:p>
        </w:tc>
        <w:tc>
          <w:tcPr>
            <w:tcW w:w="2976" w:type="dxa"/>
          </w:tcPr>
          <w:p w:rsidR="0080779A" w:rsidRDefault="00CE4AF9" w:rsidP="006B5D71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Ж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Баласагы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т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  <w:r w:rsidR="00481C1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К</w:t>
            </w:r>
            <w:r w:rsidR="00481C15">
              <w:rPr>
                <w:rFonts w:ascii="Times New Roman" w:hAnsi="Times New Roman"/>
                <w:color w:val="000000" w:themeColor="text1"/>
              </w:rPr>
              <w:t>ыргыз</w:t>
            </w:r>
            <w:proofErr w:type="spellEnd"/>
            <w:r w:rsidR="00481C1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М</w:t>
            </w:r>
            <w:r w:rsidR="00481C15">
              <w:rPr>
                <w:rFonts w:ascii="Times New Roman" w:hAnsi="Times New Roman"/>
                <w:color w:val="000000" w:themeColor="text1"/>
              </w:rPr>
              <w:t>амлееттик</w:t>
            </w:r>
            <w:proofErr w:type="spellEnd"/>
            <w:r w:rsidR="00481C1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У</w:t>
            </w:r>
            <w:r w:rsidR="00481C15">
              <w:rPr>
                <w:rFonts w:ascii="Times New Roman" w:hAnsi="Times New Roman"/>
                <w:color w:val="000000" w:themeColor="text1"/>
              </w:rPr>
              <w:t>ниверситети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дабиятчы-кыргыз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тили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мугалими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:rsidR="0080779A" w:rsidRDefault="00CE4AF9" w:rsidP="006B5D71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В №06040</w:t>
            </w:r>
          </w:p>
          <w:p w:rsidR="0080779A" w:rsidRDefault="00CE4AF9" w:rsidP="006B5D71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гистратура</w:t>
            </w:r>
          </w:p>
          <w:p w:rsidR="0080779A" w:rsidRDefault="00CE4AF9" w:rsidP="006B5D71">
            <w:pPr>
              <w:spacing w:after="0" w:line="273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ГМ№01205</w:t>
            </w:r>
          </w:p>
        </w:tc>
        <w:tc>
          <w:tcPr>
            <w:tcW w:w="1701" w:type="dxa"/>
          </w:tcPr>
          <w:p w:rsidR="0080779A" w:rsidRDefault="00CE4AF9" w:rsidP="006B5D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</w:rPr>
              <w:t>ф.и.к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</w:rPr>
              <w:t>.,</w:t>
            </w:r>
          </w:p>
          <w:p w:rsidR="0080779A" w:rsidRDefault="00CE4AF9" w:rsidP="006B5D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ИКД №001557, доцент</w:t>
            </w:r>
          </w:p>
          <w:p w:rsidR="0080779A" w:rsidRDefault="00CE4AF9" w:rsidP="006B5D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 </w:t>
            </w:r>
          </w:p>
          <w:p w:rsidR="0080779A" w:rsidRDefault="0080779A" w:rsidP="006B5D71">
            <w:pPr>
              <w:spacing w:after="0" w:line="273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79A" w:rsidRDefault="00C93ACC" w:rsidP="006B5D71">
            <w:pPr>
              <w:spacing w:after="0" w:line="273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21</w:t>
            </w:r>
          </w:p>
        </w:tc>
        <w:tc>
          <w:tcPr>
            <w:tcW w:w="1986" w:type="dxa"/>
          </w:tcPr>
          <w:p w:rsidR="0080779A" w:rsidRDefault="00C93ACC" w:rsidP="006B5D71">
            <w:pPr>
              <w:spacing w:after="0" w:line="273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5"/>
                <w:rFonts w:eastAsia="Consolas"/>
                <w:color w:val="000000" w:themeColor="text1"/>
              </w:rPr>
              <w:t>21</w:t>
            </w:r>
          </w:p>
        </w:tc>
        <w:tc>
          <w:tcPr>
            <w:tcW w:w="274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HT-I №1177055</w:t>
            </w:r>
          </w:p>
        </w:tc>
      </w:tr>
      <w:tr w:rsidR="0080779A">
        <w:trPr>
          <w:trHeight w:val="820"/>
        </w:trPr>
        <w:tc>
          <w:tcPr>
            <w:tcW w:w="85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362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с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2410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зский язык профессиональный</w:t>
            </w:r>
          </w:p>
        </w:tc>
        <w:tc>
          <w:tcPr>
            <w:tcW w:w="2976" w:type="dxa"/>
          </w:tcPr>
          <w:p w:rsidR="0080779A" w:rsidRDefault="00CE4AF9" w:rsidP="006B5D7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481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ргыз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481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цион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481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версит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.</w:t>
            </w:r>
            <w:r w:rsidR="00481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.</w:t>
            </w:r>
            <w:r w:rsidR="00481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сагына</w:t>
            </w:r>
            <w:proofErr w:type="spellEnd"/>
          </w:p>
          <w:p w:rsidR="0080779A" w:rsidRDefault="00CE4AF9" w:rsidP="006B5D7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 №00109 20.06.2002</w:t>
            </w:r>
          </w:p>
          <w:p w:rsidR="0080779A" w:rsidRDefault="0080779A" w:rsidP="006B5D7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</w:p>
        </w:tc>
        <w:tc>
          <w:tcPr>
            <w:tcW w:w="170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ст.преп</w:t>
            </w:r>
          </w:p>
        </w:tc>
        <w:tc>
          <w:tcPr>
            <w:tcW w:w="1134" w:type="dxa"/>
          </w:tcPr>
          <w:p w:rsidR="0080779A" w:rsidRDefault="00CE4AF9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1986" w:type="dxa"/>
          </w:tcPr>
          <w:p w:rsidR="0080779A" w:rsidRDefault="00CE4AF9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274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АТ-Х № 0867260</w:t>
            </w:r>
          </w:p>
          <w:p w:rsidR="0080779A" w:rsidRDefault="0080779A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</w:p>
        </w:tc>
      </w:tr>
      <w:tr w:rsidR="0080779A">
        <w:trPr>
          <w:trHeight w:val="988"/>
        </w:trPr>
        <w:tc>
          <w:tcPr>
            <w:tcW w:w="85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62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маг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. А.</w:t>
            </w:r>
          </w:p>
        </w:tc>
        <w:tc>
          <w:tcPr>
            <w:tcW w:w="2410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зский язык базовый</w:t>
            </w:r>
          </w:p>
        </w:tc>
        <w:tc>
          <w:tcPr>
            <w:tcW w:w="2976" w:type="dxa"/>
          </w:tcPr>
          <w:p w:rsidR="0080779A" w:rsidRDefault="00117E01" w:rsidP="006B5D7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Кыргызский Государственный</w:t>
            </w:r>
            <w:r w:rsidR="00481C15" w:rsidRPr="00481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 xml:space="preserve"> Университет</w:t>
            </w:r>
            <w:r w:rsidR="00CE4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 xml:space="preserve"> и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 xml:space="preserve"> </w:t>
            </w:r>
            <w:r w:rsidR="00CE4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 xml:space="preserve">И.Арабае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 xml:space="preserve"> </w:t>
            </w:r>
            <w:r w:rsidR="00CE4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Диплом</w:t>
            </w:r>
          </w:p>
          <w:p w:rsidR="0080779A" w:rsidRDefault="00CE4AF9" w:rsidP="006B5D7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№ДВ№05493</w:t>
            </w:r>
          </w:p>
          <w:p w:rsidR="0080779A" w:rsidRDefault="00CE4AF9" w:rsidP="006B5D7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9.2001</w:t>
            </w:r>
          </w:p>
        </w:tc>
        <w:tc>
          <w:tcPr>
            <w:tcW w:w="170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134" w:type="dxa"/>
          </w:tcPr>
          <w:p w:rsidR="0080779A" w:rsidRDefault="00CE4AF9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1986" w:type="dxa"/>
          </w:tcPr>
          <w:p w:rsidR="0080779A" w:rsidRDefault="00CE4AF9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274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1 № 0085141</w:t>
            </w:r>
          </w:p>
          <w:p w:rsidR="0080779A" w:rsidRDefault="0080779A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779A">
        <w:trPr>
          <w:trHeight w:val="832"/>
        </w:trPr>
        <w:tc>
          <w:tcPr>
            <w:tcW w:w="85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62" w:type="dxa"/>
          </w:tcPr>
          <w:p w:rsidR="0080779A" w:rsidRDefault="00CE4AF9" w:rsidP="006B5D71">
            <w:pPr>
              <w:spacing w:after="0" w:line="273" w:lineRule="auto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 xml:space="preserve">Алимова Клара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</w:rPr>
              <w:t>Тойгонбаевна</w:t>
            </w:r>
            <w:proofErr w:type="spellEnd"/>
          </w:p>
        </w:tc>
        <w:tc>
          <w:tcPr>
            <w:tcW w:w="2410" w:type="dxa"/>
          </w:tcPr>
          <w:p w:rsidR="0080779A" w:rsidRDefault="00CE4AF9" w:rsidP="006B5D71">
            <w:pPr>
              <w:spacing w:after="0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 xml:space="preserve">История </w:t>
            </w:r>
          </w:p>
          <w:p w:rsidR="0080779A" w:rsidRDefault="00CE4AF9" w:rsidP="006B5D71">
            <w:pPr>
              <w:spacing w:after="0" w:line="273" w:lineRule="auto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Кыргызстана</w:t>
            </w:r>
          </w:p>
          <w:p w:rsidR="0080779A" w:rsidRDefault="0080779A" w:rsidP="006B5D71">
            <w:pPr>
              <w:spacing w:after="0" w:line="273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80779A" w:rsidRDefault="00117E01" w:rsidP="006B5D71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Кыргызский Государственный</w:t>
            </w:r>
            <w:r w:rsidRPr="00481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 xml:space="preserve"> Университет</w:t>
            </w:r>
            <w:r w:rsidR="00CE4AF9">
              <w:rPr>
                <w:rFonts w:ascii="Times New Roman" w:hAnsi="Times New Roman"/>
                <w:color w:val="000000" w:themeColor="text1"/>
              </w:rPr>
              <w:t xml:space="preserve"> 50-летя СССР</w:t>
            </w:r>
          </w:p>
          <w:p w:rsidR="0080779A" w:rsidRDefault="00CE4AF9" w:rsidP="006B5D71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валиф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  <w:r w:rsidR="00117E01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историк</w:t>
            </w:r>
          </w:p>
          <w:p w:rsidR="0080779A" w:rsidRDefault="00CE4AF9" w:rsidP="006B5D71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пец.</w:t>
            </w:r>
            <w:r w:rsidR="00D83081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читель истории и общественных наук</w:t>
            </w:r>
          </w:p>
          <w:p w:rsidR="0080779A" w:rsidRDefault="00CE4AF9" w:rsidP="006B5D71">
            <w:pPr>
              <w:spacing w:after="0" w:line="273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(07.07.94) ЕВ №119872</w:t>
            </w:r>
          </w:p>
        </w:tc>
        <w:tc>
          <w:tcPr>
            <w:tcW w:w="1701" w:type="dxa"/>
          </w:tcPr>
          <w:p w:rsidR="0080779A" w:rsidRDefault="00CE4AF9" w:rsidP="006B5D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</w:rPr>
              <w:t>К.и.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</w:rPr>
              <w:t>н</w:t>
            </w:r>
            <w:proofErr w:type="spellEnd"/>
            <w:proofErr w:type="gramEnd"/>
            <w:r>
              <w:rPr>
                <w:rFonts w:ascii="Times New Roman" w:eastAsia="Calibri" w:hAnsi="Times New Roman"/>
                <w:color w:val="000000" w:themeColor="text1"/>
              </w:rPr>
              <w:t>.</w:t>
            </w:r>
          </w:p>
          <w:p w:rsidR="0080779A" w:rsidRDefault="00CE4AF9" w:rsidP="006B5D71">
            <w:pPr>
              <w:spacing w:after="0" w:line="273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 xml:space="preserve">№002164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</w:rPr>
              <w:t>и.о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</w:rPr>
              <w:t>.д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</w:rPr>
              <w:t>оц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:rsidR="0080779A" w:rsidRDefault="00C93ACC" w:rsidP="006B5D71">
            <w:pPr>
              <w:spacing w:after="0" w:line="273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32</w:t>
            </w:r>
          </w:p>
        </w:tc>
        <w:tc>
          <w:tcPr>
            <w:tcW w:w="1986" w:type="dxa"/>
            <w:vAlign w:val="center"/>
          </w:tcPr>
          <w:p w:rsidR="0080779A" w:rsidRDefault="00C93ACC" w:rsidP="006B5D71">
            <w:pPr>
              <w:spacing w:after="0" w:line="273" w:lineRule="auto"/>
              <w:rPr>
                <w:rStyle w:val="15"/>
                <w:rFonts w:eastAsia="Consolas"/>
                <w:color w:val="000000" w:themeColor="text1"/>
                <w:sz w:val="24"/>
                <w:szCs w:val="24"/>
              </w:rPr>
            </w:pPr>
            <w:r>
              <w:rPr>
                <w:rStyle w:val="15"/>
                <w:rFonts w:eastAsia="Consolas"/>
                <w:color w:val="000000" w:themeColor="text1"/>
              </w:rPr>
              <w:t>27</w:t>
            </w:r>
          </w:p>
        </w:tc>
        <w:tc>
          <w:tcPr>
            <w:tcW w:w="2741" w:type="dxa"/>
          </w:tcPr>
          <w:p w:rsidR="0080779A" w:rsidRDefault="00CE4AF9" w:rsidP="006B5D71">
            <w:pPr>
              <w:spacing w:after="0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 xml:space="preserve">Штат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</w:rPr>
              <w:t>тр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</w:rPr>
              <w:t>нижки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</w:p>
          <w:p w:rsidR="0080779A" w:rsidRDefault="00CE4AF9" w:rsidP="006B5D71">
            <w:pPr>
              <w:spacing w:after="0" w:line="273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Номера нет.</w:t>
            </w:r>
          </w:p>
        </w:tc>
      </w:tr>
      <w:tr w:rsidR="0080779A">
        <w:trPr>
          <w:trHeight w:val="845"/>
        </w:trPr>
        <w:tc>
          <w:tcPr>
            <w:tcW w:w="85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62" w:type="dxa"/>
          </w:tcPr>
          <w:p w:rsidR="0080779A" w:rsidRDefault="00CE4AF9" w:rsidP="006B5D71">
            <w:pPr>
              <w:spacing w:after="0" w:line="273" w:lineRule="auto"/>
              <w:rPr>
                <w:rFonts w:ascii="Times New Roman" w:eastAsia="Calibri" w:hAnsi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</w:rPr>
              <w:t>Бапиев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</w:rPr>
              <w:t>Акматбек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</w:rPr>
              <w:t>Сманалиевич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:rsidR="0080779A" w:rsidRDefault="00CE4AF9" w:rsidP="006B5D71">
            <w:pPr>
              <w:spacing w:after="0" w:line="273" w:lineRule="auto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 xml:space="preserve">Философия </w:t>
            </w:r>
          </w:p>
          <w:p w:rsidR="0080779A" w:rsidRDefault="0080779A" w:rsidP="006B5D71">
            <w:pPr>
              <w:spacing w:after="0" w:line="273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80779A" w:rsidRDefault="00117E01" w:rsidP="006B5D71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сковский </w:t>
            </w:r>
            <w:r w:rsidR="00CE4AF9">
              <w:rPr>
                <w:rFonts w:ascii="Times New Roman" w:hAnsi="Times New Roman"/>
                <w:color w:val="000000" w:themeColor="text1"/>
              </w:rPr>
              <w:t>Г</w:t>
            </w:r>
            <w:r>
              <w:rPr>
                <w:rFonts w:ascii="Times New Roman" w:hAnsi="Times New Roman"/>
                <w:color w:val="000000" w:themeColor="text1"/>
              </w:rPr>
              <w:t xml:space="preserve">осударственный </w:t>
            </w:r>
            <w:r w:rsidR="00CE4AF9"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ниверситет</w:t>
            </w:r>
            <w:r w:rsidR="00CE4AF9">
              <w:rPr>
                <w:rFonts w:ascii="Times New Roman" w:hAnsi="Times New Roman"/>
                <w:color w:val="000000" w:themeColor="text1"/>
              </w:rPr>
              <w:t xml:space="preserve"> им. Ломоносова М.В.</w:t>
            </w:r>
            <w:r w:rsidR="00CE4AF9">
              <w:rPr>
                <w:rFonts w:ascii="Times New Roman" w:hAnsi="Times New Roman"/>
                <w:color w:val="000000" w:themeColor="text1"/>
              </w:rPr>
              <w:br/>
            </w:r>
            <w:proofErr w:type="spellStart"/>
            <w:r w:rsidR="00CE4AF9">
              <w:rPr>
                <w:rFonts w:ascii="Times New Roman" w:hAnsi="Times New Roman"/>
                <w:color w:val="000000" w:themeColor="text1"/>
              </w:rPr>
              <w:t>адистиги</w:t>
            </w:r>
            <w:proofErr w:type="spellEnd"/>
            <w:r w:rsidR="00CE4AF9">
              <w:rPr>
                <w:rFonts w:ascii="Times New Roman" w:hAnsi="Times New Roman"/>
                <w:color w:val="000000" w:themeColor="text1"/>
              </w:rPr>
              <w:t xml:space="preserve"> Научный Коммунизм </w:t>
            </w:r>
            <w:r>
              <w:rPr>
                <w:rFonts w:ascii="Times New Roman" w:hAnsi="Times New Roman"/>
                <w:color w:val="000000" w:themeColor="text1"/>
              </w:rPr>
              <w:t>квалификация</w:t>
            </w:r>
            <w:r w:rsidR="00CE4AF9">
              <w:rPr>
                <w:rFonts w:ascii="Times New Roman" w:hAnsi="Times New Roman"/>
                <w:color w:val="000000" w:themeColor="text1"/>
              </w:rPr>
              <w:t xml:space="preserve"> НК </w:t>
            </w:r>
            <w:proofErr w:type="spellStart"/>
            <w:r w:rsidR="00CE4AF9">
              <w:rPr>
                <w:rFonts w:ascii="Times New Roman" w:hAnsi="Times New Roman"/>
                <w:color w:val="000000" w:themeColor="text1"/>
              </w:rPr>
              <w:t>окутуучусу</w:t>
            </w:r>
            <w:proofErr w:type="spellEnd"/>
          </w:p>
          <w:p w:rsidR="0080779A" w:rsidRDefault="00CE4AF9" w:rsidP="006B5D71">
            <w:pPr>
              <w:spacing w:after="0" w:line="273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В№506523 (12.06.86) </w:t>
            </w:r>
          </w:p>
        </w:tc>
        <w:tc>
          <w:tcPr>
            <w:tcW w:w="1701" w:type="dxa"/>
          </w:tcPr>
          <w:p w:rsidR="0080779A" w:rsidRDefault="00CE4AF9" w:rsidP="006B5D71">
            <w:pPr>
              <w:spacing w:after="0" w:line="273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 xml:space="preserve">Философия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</w:rPr>
              <w:t>илиминин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</w:rPr>
              <w:t xml:space="preserve"> кандидаты КД №076360(12.06.93), доцент ДЦ№001023(12.10.06)</w:t>
            </w:r>
          </w:p>
        </w:tc>
        <w:tc>
          <w:tcPr>
            <w:tcW w:w="1134" w:type="dxa"/>
          </w:tcPr>
          <w:p w:rsidR="0080779A" w:rsidRDefault="00CE4AF9" w:rsidP="006B5D71">
            <w:pPr>
              <w:spacing w:after="0" w:line="273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40</w:t>
            </w:r>
          </w:p>
        </w:tc>
        <w:tc>
          <w:tcPr>
            <w:tcW w:w="1986" w:type="dxa"/>
          </w:tcPr>
          <w:p w:rsidR="0080779A" w:rsidRDefault="00CE4AF9" w:rsidP="006B5D71">
            <w:pPr>
              <w:spacing w:after="0" w:line="273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33</w:t>
            </w:r>
          </w:p>
        </w:tc>
        <w:tc>
          <w:tcPr>
            <w:tcW w:w="2741" w:type="dxa"/>
          </w:tcPr>
          <w:p w:rsidR="0080779A" w:rsidRDefault="00CE4AF9" w:rsidP="006B5D7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т</w:t>
            </w:r>
          </w:p>
          <w:p w:rsidR="0080779A" w:rsidRDefault="00CE4AF9" w:rsidP="006B5D7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каH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I №05434660</w:t>
            </w:r>
          </w:p>
        </w:tc>
      </w:tr>
      <w:tr w:rsidR="0080779A">
        <w:trPr>
          <w:trHeight w:val="411"/>
        </w:trPr>
        <w:tc>
          <w:tcPr>
            <w:tcW w:w="16161" w:type="dxa"/>
            <w:gridSpan w:val="8"/>
          </w:tcPr>
          <w:p w:rsidR="0080779A" w:rsidRDefault="00CE4A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узовский компонент</w:t>
            </w:r>
          </w:p>
        </w:tc>
      </w:tr>
      <w:tr w:rsidR="0080779A">
        <w:trPr>
          <w:trHeight w:val="577"/>
        </w:trPr>
        <w:tc>
          <w:tcPr>
            <w:tcW w:w="851" w:type="dxa"/>
          </w:tcPr>
          <w:p w:rsidR="0080779A" w:rsidRDefault="00CE4AF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8.</w:t>
            </w:r>
          </w:p>
        </w:tc>
        <w:tc>
          <w:tcPr>
            <w:tcW w:w="2362" w:type="dxa"/>
          </w:tcPr>
          <w:p w:rsidR="0080779A" w:rsidRDefault="00C93ACC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анак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976" w:type="dxa"/>
          </w:tcPr>
          <w:p w:rsidR="0080779A" w:rsidRDefault="00C93ACC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мский Государственный университет 1991 преп. эконо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Экономист </w:t>
            </w:r>
          </w:p>
          <w:p w:rsidR="00C93ACC" w:rsidRDefault="00C93ACC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 №609191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4.06.1991 </w:t>
            </w:r>
          </w:p>
        </w:tc>
        <w:tc>
          <w:tcPr>
            <w:tcW w:w="1701" w:type="dxa"/>
          </w:tcPr>
          <w:p w:rsidR="0080779A" w:rsidRDefault="00C93ACC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цент</w:t>
            </w:r>
          </w:p>
        </w:tc>
        <w:tc>
          <w:tcPr>
            <w:tcW w:w="1134" w:type="dxa"/>
          </w:tcPr>
          <w:p w:rsidR="0080779A" w:rsidRDefault="00C93ACC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29</w:t>
            </w:r>
          </w:p>
        </w:tc>
        <w:tc>
          <w:tcPr>
            <w:tcW w:w="1986" w:type="dxa"/>
          </w:tcPr>
          <w:p w:rsidR="0080779A" w:rsidRDefault="00C93ACC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4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93A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867555</w:t>
            </w:r>
          </w:p>
        </w:tc>
      </w:tr>
      <w:tr w:rsidR="0080779A">
        <w:trPr>
          <w:trHeight w:val="477"/>
        </w:trPr>
        <w:tc>
          <w:tcPr>
            <w:tcW w:w="16161" w:type="dxa"/>
            <w:gridSpan w:val="8"/>
          </w:tcPr>
          <w:p w:rsidR="0080779A" w:rsidRDefault="00CE4AF9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Математический и естественнонаучный цикл</w:t>
            </w:r>
          </w:p>
        </w:tc>
      </w:tr>
      <w:tr w:rsidR="0080779A">
        <w:trPr>
          <w:trHeight w:val="845"/>
        </w:trPr>
        <w:tc>
          <w:tcPr>
            <w:tcW w:w="851" w:type="dxa"/>
          </w:tcPr>
          <w:p w:rsidR="0080779A" w:rsidRDefault="00CE4AF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2362" w:type="dxa"/>
            <w:vAlign w:val="center"/>
          </w:tcPr>
          <w:p w:rsidR="0080779A" w:rsidRDefault="00CE4AF9" w:rsidP="006B5D71">
            <w:pPr>
              <w:spacing w:after="0" w:line="25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</w:rPr>
              <w:t>Пахыров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</w:rPr>
              <w:t xml:space="preserve"> З.П.</w:t>
            </w:r>
          </w:p>
        </w:tc>
        <w:tc>
          <w:tcPr>
            <w:tcW w:w="2410" w:type="dxa"/>
            <w:vAlign w:val="center"/>
          </w:tcPr>
          <w:p w:rsidR="0080779A" w:rsidRDefault="00CE4AF9" w:rsidP="006B5D71">
            <w:pPr>
              <w:spacing w:after="0" w:line="25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Математика 1.2</w:t>
            </w:r>
          </w:p>
        </w:tc>
        <w:tc>
          <w:tcPr>
            <w:tcW w:w="2976" w:type="dxa"/>
          </w:tcPr>
          <w:p w:rsidR="0080779A" w:rsidRDefault="00117E01" w:rsidP="006B5D7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ыргы</w:t>
            </w:r>
            <w:r w:rsidR="00CE4AF9">
              <w:rPr>
                <w:rFonts w:ascii="Times New Roman" w:hAnsi="Times New Roman"/>
                <w:color w:val="000000" w:themeColor="text1"/>
              </w:rPr>
              <w:t>зский государственный университет,</w:t>
            </w:r>
          </w:p>
          <w:p w:rsidR="0080779A" w:rsidRDefault="00CE4AF9" w:rsidP="006B5D7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пец.: Математика</w:t>
            </w:r>
          </w:p>
          <w:p w:rsidR="0080779A" w:rsidRDefault="00CE4AF9" w:rsidP="006B5D7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ва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.: Математик </w:t>
            </w:r>
          </w:p>
          <w:p w:rsidR="0080779A" w:rsidRDefault="00CE4AF9" w:rsidP="006B5D71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</w:rPr>
              <w:t>Ц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 № 054961 от 01.07.1974 г.</w:t>
            </w:r>
          </w:p>
        </w:tc>
        <w:tc>
          <w:tcPr>
            <w:tcW w:w="1701" w:type="dxa"/>
          </w:tcPr>
          <w:p w:rsidR="0080779A" w:rsidRDefault="00CE4AF9" w:rsidP="006B5D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к.ф.-м.н.</w:t>
            </w:r>
          </w:p>
          <w:p w:rsidR="0080779A" w:rsidRDefault="00CE4AF9" w:rsidP="006B5D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доцент </w:t>
            </w:r>
          </w:p>
          <w:p w:rsidR="0080779A" w:rsidRDefault="00CE4AF9" w:rsidP="006B5D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ДЦ № 004086</w:t>
            </w:r>
          </w:p>
          <w:p w:rsidR="0080779A" w:rsidRDefault="00CE4AF9" w:rsidP="006B5D71">
            <w:pPr>
              <w:spacing w:after="0"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ФМ № 002956</w:t>
            </w:r>
          </w:p>
        </w:tc>
        <w:tc>
          <w:tcPr>
            <w:tcW w:w="1134" w:type="dxa"/>
          </w:tcPr>
          <w:p w:rsidR="0080779A" w:rsidRDefault="00CE4AF9" w:rsidP="006B5D71">
            <w:pPr>
              <w:spacing w:after="0"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53</w:t>
            </w:r>
          </w:p>
        </w:tc>
        <w:tc>
          <w:tcPr>
            <w:tcW w:w="1986" w:type="dxa"/>
          </w:tcPr>
          <w:p w:rsidR="0080779A" w:rsidRDefault="00CE4AF9" w:rsidP="006B5D71">
            <w:pPr>
              <w:spacing w:after="0"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53</w:t>
            </w:r>
          </w:p>
        </w:tc>
        <w:tc>
          <w:tcPr>
            <w:tcW w:w="2741" w:type="dxa"/>
          </w:tcPr>
          <w:p w:rsidR="0080779A" w:rsidRDefault="00CE4AF9" w:rsidP="006B5D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штат</w:t>
            </w:r>
          </w:p>
          <w:p w:rsidR="0080779A" w:rsidRDefault="00CE4AF9" w:rsidP="006B5D71">
            <w:pPr>
              <w:spacing w:after="0"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трудовая книжка старого образца, без номера</w:t>
            </w:r>
          </w:p>
        </w:tc>
      </w:tr>
      <w:tr w:rsidR="0080779A">
        <w:trPr>
          <w:trHeight w:val="845"/>
        </w:trPr>
        <w:tc>
          <w:tcPr>
            <w:tcW w:w="851" w:type="dxa"/>
          </w:tcPr>
          <w:p w:rsidR="0080779A" w:rsidRDefault="00CE4AF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0</w:t>
            </w:r>
          </w:p>
        </w:tc>
        <w:tc>
          <w:tcPr>
            <w:tcW w:w="2362" w:type="dxa"/>
          </w:tcPr>
          <w:p w:rsidR="0080779A" w:rsidRDefault="002E2998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Душенова У</w:t>
            </w:r>
            <w:r w:rsidR="00CE4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.Д</w:t>
            </w:r>
          </w:p>
        </w:tc>
        <w:tc>
          <w:tcPr>
            <w:tcW w:w="2410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976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ММУБиИТ,</w:t>
            </w:r>
            <w:r w:rsidR="00117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ДВ №21613 от 31.07.2002г, экономист-математик</w:t>
            </w:r>
          </w:p>
        </w:tc>
        <w:tc>
          <w:tcPr>
            <w:tcW w:w="1701" w:type="dxa"/>
          </w:tcPr>
          <w:p w:rsidR="0080779A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преп.</w:t>
            </w:r>
          </w:p>
        </w:tc>
        <w:tc>
          <w:tcPr>
            <w:tcW w:w="1134" w:type="dxa"/>
          </w:tcPr>
          <w:p w:rsidR="0080779A" w:rsidRDefault="00663831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9</w:t>
            </w:r>
          </w:p>
        </w:tc>
        <w:tc>
          <w:tcPr>
            <w:tcW w:w="1986" w:type="dxa"/>
          </w:tcPr>
          <w:p w:rsidR="0080779A" w:rsidRDefault="00663831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7</w:t>
            </w:r>
          </w:p>
        </w:tc>
        <w:tc>
          <w:tcPr>
            <w:tcW w:w="274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</w:p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710439</w:t>
            </w:r>
          </w:p>
        </w:tc>
      </w:tr>
      <w:tr w:rsidR="00A608DA">
        <w:trPr>
          <w:trHeight w:val="705"/>
        </w:trPr>
        <w:tc>
          <w:tcPr>
            <w:tcW w:w="851" w:type="dxa"/>
          </w:tcPr>
          <w:p w:rsidR="00A608DA" w:rsidRDefault="00A608D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2362" w:type="dxa"/>
          </w:tcPr>
          <w:p w:rsidR="00A608DA" w:rsidRPr="00CF02DC" w:rsidRDefault="00A608DA" w:rsidP="006B5D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ш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Т.</w:t>
            </w:r>
          </w:p>
        </w:tc>
        <w:tc>
          <w:tcPr>
            <w:tcW w:w="2410" w:type="dxa"/>
          </w:tcPr>
          <w:p w:rsidR="00A608DA" w:rsidRPr="00CF02DC" w:rsidRDefault="00A608DA" w:rsidP="006B5D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proofErr w:type="gram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2976" w:type="dxa"/>
          </w:tcPr>
          <w:p w:rsidR="00A608DA" w:rsidRPr="00CF02DC" w:rsidRDefault="00A608DA" w:rsidP="006B5D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1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ргызский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1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ый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1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ональный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1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верситет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агына</w:t>
            </w:r>
            <w:proofErr w:type="spellEnd"/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изик-преподаватель диплом </w:t>
            </w:r>
          </w:p>
          <w:p w:rsidR="00A608DA" w:rsidRPr="00CF02DC" w:rsidRDefault="00A608DA" w:rsidP="006B5D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 №743102</w:t>
            </w:r>
          </w:p>
        </w:tc>
        <w:tc>
          <w:tcPr>
            <w:tcW w:w="1701" w:type="dxa"/>
          </w:tcPr>
          <w:p w:rsidR="00A608DA" w:rsidRDefault="00A608DA" w:rsidP="006B5D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.-м.н.</w:t>
            </w:r>
          </w:p>
          <w:p w:rsidR="00A608DA" w:rsidRPr="00CF02DC" w:rsidRDefault="00A608DA" w:rsidP="006B5D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134" w:type="dxa"/>
          </w:tcPr>
          <w:p w:rsidR="00A608DA" w:rsidRPr="00A733F7" w:rsidRDefault="00A608DA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6" w:type="dxa"/>
          </w:tcPr>
          <w:p w:rsidR="00A608DA" w:rsidRPr="00A733F7" w:rsidRDefault="00A608DA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</w:p>
        </w:tc>
        <w:tc>
          <w:tcPr>
            <w:tcW w:w="2741" w:type="dxa"/>
          </w:tcPr>
          <w:p w:rsidR="00A608DA" w:rsidRPr="00CF02DC" w:rsidRDefault="00A608DA" w:rsidP="006B5D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</w:t>
            </w:r>
            <w:r w:rsidRPr="00CF02DC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№1067629</w:t>
            </w:r>
          </w:p>
        </w:tc>
      </w:tr>
      <w:tr w:rsidR="0080779A">
        <w:trPr>
          <w:trHeight w:val="390"/>
        </w:trPr>
        <w:tc>
          <w:tcPr>
            <w:tcW w:w="851" w:type="dxa"/>
          </w:tcPr>
          <w:p w:rsidR="0080779A" w:rsidRDefault="00CE4AF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2362" w:type="dxa"/>
          </w:tcPr>
          <w:p w:rsidR="0080779A" w:rsidRDefault="00CE4AF9" w:rsidP="006B5D71">
            <w:pPr>
              <w:spacing w:after="0" w:line="273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</w:rPr>
              <w:t>Борбиева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</w:rPr>
              <w:t xml:space="preserve"> Дамира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</w:rPr>
              <w:t>Балтабаевна</w:t>
            </w:r>
            <w:proofErr w:type="spellEnd"/>
          </w:p>
        </w:tc>
        <w:tc>
          <w:tcPr>
            <w:tcW w:w="2410" w:type="dxa"/>
          </w:tcPr>
          <w:p w:rsidR="0080779A" w:rsidRDefault="00CE4AF9" w:rsidP="006B5D71">
            <w:pPr>
              <w:spacing w:after="0" w:line="273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Химия 1,2</w:t>
            </w:r>
          </w:p>
        </w:tc>
        <w:tc>
          <w:tcPr>
            <w:tcW w:w="2976" w:type="dxa"/>
          </w:tcPr>
          <w:p w:rsidR="0080779A" w:rsidRDefault="00CE4AF9" w:rsidP="006B5D71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</w:rPr>
              <w:t>Фрун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</w:rPr>
              <w:t>политех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</w:rPr>
              <w:t>. институт</w:t>
            </w:r>
          </w:p>
          <w:p w:rsidR="0080779A" w:rsidRDefault="00CE4AF9" w:rsidP="006B5D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Диплом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</w:rPr>
              <w:t xml:space="preserve"> С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</w:rPr>
              <w:t xml:space="preserve"> № 473517</w:t>
            </w:r>
          </w:p>
          <w:p w:rsidR="0080779A" w:rsidRDefault="00CE4AF9" w:rsidP="006B5D71">
            <w:pPr>
              <w:spacing w:after="0" w:line="273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1963 г.</w:t>
            </w:r>
          </w:p>
        </w:tc>
        <w:tc>
          <w:tcPr>
            <w:tcW w:w="1701" w:type="dxa"/>
          </w:tcPr>
          <w:p w:rsidR="0080779A" w:rsidRDefault="00CE4AF9" w:rsidP="006B5D71">
            <w:pPr>
              <w:spacing w:after="0" w:line="273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К.х.н., доцент</w:t>
            </w:r>
          </w:p>
        </w:tc>
        <w:tc>
          <w:tcPr>
            <w:tcW w:w="1134" w:type="dxa"/>
          </w:tcPr>
          <w:p w:rsidR="0080779A" w:rsidRDefault="00663831" w:rsidP="006B5D71">
            <w:pPr>
              <w:spacing w:after="0" w:line="273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57</w:t>
            </w:r>
          </w:p>
        </w:tc>
        <w:tc>
          <w:tcPr>
            <w:tcW w:w="1986" w:type="dxa"/>
          </w:tcPr>
          <w:p w:rsidR="0080779A" w:rsidRDefault="00CE4AF9" w:rsidP="006B5D71">
            <w:pPr>
              <w:spacing w:after="0" w:line="273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5</w:t>
            </w:r>
            <w:r w:rsidR="00663831">
              <w:rPr>
                <w:rFonts w:ascii="Times New Roman" w:eastAsia="Calibri" w:hAnsi="Times New Roman"/>
                <w:color w:val="000000" w:themeColor="text1"/>
              </w:rPr>
              <w:t>1</w:t>
            </w:r>
            <w:r>
              <w:rPr>
                <w:rFonts w:ascii="Times New Roman" w:eastAsia="Calibri" w:hAnsi="Times New Roman"/>
                <w:color w:val="000000" w:themeColor="text1"/>
              </w:rPr>
              <w:t>,5</w:t>
            </w:r>
          </w:p>
        </w:tc>
        <w:tc>
          <w:tcPr>
            <w:tcW w:w="2741" w:type="dxa"/>
          </w:tcPr>
          <w:p w:rsidR="0080779A" w:rsidRDefault="00CE4AF9" w:rsidP="006B5D71">
            <w:pPr>
              <w:spacing w:after="0" w:line="273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НТ-1 0120842</w:t>
            </w:r>
          </w:p>
        </w:tc>
      </w:tr>
      <w:tr w:rsidR="0080779A">
        <w:trPr>
          <w:trHeight w:val="390"/>
        </w:trPr>
        <w:tc>
          <w:tcPr>
            <w:tcW w:w="16161" w:type="dxa"/>
            <w:gridSpan w:val="8"/>
          </w:tcPr>
          <w:p w:rsidR="0080779A" w:rsidRDefault="00CE4A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узовский компонент</w:t>
            </w:r>
          </w:p>
        </w:tc>
      </w:tr>
      <w:tr w:rsidR="0080779A">
        <w:trPr>
          <w:trHeight w:val="605"/>
        </w:trPr>
        <w:tc>
          <w:tcPr>
            <w:tcW w:w="851" w:type="dxa"/>
          </w:tcPr>
          <w:p w:rsidR="0080779A" w:rsidRDefault="00CE4AF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2362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кта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Б</w:t>
            </w:r>
          </w:p>
        </w:tc>
        <w:tc>
          <w:tcPr>
            <w:tcW w:w="2410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976" w:type="dxa"/>
          </w:tcPr>
          <w:p w:rsidR="0080779A" w:rsidRDefault="00117E01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зский государственный университет</w:t>
            </w:r>
            <w:r w:rsidR="00CE4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ециальность: физика 1982г.</w:t>
            </w:r>
          </w:p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я: физик</w:t>
            </w:r>
          </w:p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№347854</w:t>
            </w:r>
          </w:p>
        </w:tc>
        <w:tc>
          <w:tcPr>
            <w:tcW w:w="170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№002802</w:t>
            </w:r>
          </w:p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ент, №001321</w:t>
            </w:r>
          </w:p>
        </w:tc>
        <w:tc>
          <w:tcPr>
            <w:tcW w:w="1134" w:type="dxa"/>
          </w:tcPr>
          <w:p w:rsidR="0080779A" w:rsidRDefault="00663831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6" w:type="dxa"/>
          </w:tcPr>
          <w:p w:rsidR="0080779A" w:rsidRDefault="00663831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4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1№0542407</w:t>
            </w:r>
          </w:p>
        </w:tc>
      </w:tr>
      <w:tr w:rsidR="0080779A">
        <w:trPr>
          <w:trHeight w:val="353"/>
        </w:trPr>
        <w:tc>
          <w:tcPr>
            <w:tcW w:w="851" w:type="dxa"/>
          </w:tcPr>
          <w:p w:rsidR="0080779A" w:rsidRDefault="00CE4AF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2362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агалиева А.К</w:t>
            </w:r>
          </w:p>
        </w:tc>
        <w:tc>
          <w:tcPr>
            <w:tcW w:w="2410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география</w:t>
            </w:r>
          </w:p>
        </w:tc>
        <w:tc>
          <w:tcPr>
            <w:tcW w:w="2976" w:type="dxa"/>
          </w:tcPr>
          <w:p w:rsidR="0080779A" w:rsidRDefault="00117E01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117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ыргызский Государственный Национальный </w:t>
            </w:r>
            <w:r w:rsidRPr="00117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ниверситет  </w:t>
            </w:r>
            <w:r w:rsidR="00CE4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. Ж.</w:t>
            </w:r>
            <w:r w:rsidR="00555F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4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сагына</w:t>
            </w:r>
            <w:proofErr w:type="spellEnd"/>
            <w:r w:rsidR="00CE4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Эколог,</w:t>
            </w:r>
            <w:r w:rsidR="00555F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E4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а окружающей среды и рациональное использование природных ресурсов</w:t>
            </w:r>
            <w:proofErr w:type="gramStart"/>
            <w:r w:rsidR="00CE4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="00CE4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№08076</w:t>
            </w:r>
          </w:p>
        </w:tc>
        <w:tc>
          <w:tcPr>
            <w:tcW w:w="170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.э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</w:p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01272</w:t>
            </w:r>
          </w:p>
        </w:tc>
        <w:tc>
          <w:tcPr>
            <w:tcW w:w="1134" w:type="dxa"/>
          </w:tcPr>
          <w:p w:rsidR="0080779A" w:rsidRDefault="00CE4AF9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E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1986" w:type="dxa"/>
          </w:tcPr>
          <w:p w:rsidR="0080779A" w:rsidRDefault="00FE5AE2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4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1295632</w:t>
            </w:r>
          </w:p>
        </w:tc>
      </w:tr>
      <w:tr w:rsidR="0080779A">
        <w:trPr>
          <w:trHeight w:val="835"/>
        </w:trPr>
        <w:tc>
          <w:tcPr>
            <w:tcW w:w="851" w:type="dxa"/>
          </w:tcPr>
          <w:p w:rsidR="0080779A" w:rsidRDefault="002817D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15</w:t>
            </w:r>
          </w:p>
        </w:tc>
        <w:tc>
          <w:tcPr>
            <w:tcW w:w="2362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штанбаева В.О</w:t>
            </w:r>
          </w:p>
        </w:tc>
        <w:tc>
          <w:tcPr>
            <w:tcW w:w="2410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ия горения и взрыва</w:t>
            </w:r>
          </w:p>
        </w:tc>
        <w:tc>
          <w:tcPr>
            <w:tcW w:w="2976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</w:t>
            </w:r>
            <w:r w:rsidR="00117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 по направлению «БТПиП», Кыргызский Государственный Технический университ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. И.</w:t>
            </w:r>
            <w:r w:rsidR="00117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закова, №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06441</w:t>
            </w:r>
          </w:p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УМ170487876</w:t>
            </w:r>
          </w:p>
        </w:tc>
        <w:tc>
          <w:tcPr>
            <w:tcW w:w="170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="00117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преп</w:t>
            </w:r>
            <w:proofErr w:type="spellEnd"/>
            <w:proofErr w:type="gramEnd"/>
          </w:p>
        </w:tc>
        <w:tc>
          <w:tcPr>
            <w:tcW w:w="1134" w:type="dxa"/>
          </w:tcPr>
          <w:p w:rsidR="0080779A" w:rsidRDefault="00FE5AE2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6" w:type="dxa"/>
          </w:tcPr>
          <w:p w:rsidR="0080779A" w:rsidRDefault="00FE5AE2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0898</w:t>
            </w:r>
          </w:p>
        </w:tc>
      </w:tr>
      <w:tr w:rsidR="0080779A">
        <w:trPr>
          <w:trHeight w:val="431"/>
        </w:trPr>
        <w:tc>
          <w:tcPr>
            <w:tcW w:w="16161" w:type="dxa"/>
            <w:gridSpan w:val="8"/>
          </w:tcPr>
          <w:p w:rsidR="0080779A" w:rsidRDefault="00CE4A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80779A">
        <w:trPr>
          <w:trHeight w:val="553"/>
        </w:trPr>
        <w:tc>
          <w:tcPr>
            <w:tcW w:w="851" w:type="dxa"/>
          </w:tcPr>
          <w:p w:rsidR="0080779A" w:rsidRDefault="002817D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CE4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410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2976" w:type="dxa"/>
          </w:tcPr>
          <w:p w:rsidR="0080779A" w:rsidRDefault="00117E01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ргызский Государственный Технический университет</w:t>
            </w:r>
            <w:r w:rsidR="00CE4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8 г. </w:t>
            </w:r>
            <w:proofErr w:type="gramStart"/>
            <w:r w:rsidR="00CE4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="00CE4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Стандартизация и сертификация»,  инженер, СД №080111091</w:t>
            </w:r>
          </w:p>
        </w:tc>
        <w:tc>
          <w:tcPr>
            <w:tcW w:w="170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преп</w:t>
            </w:r>
            <w:proofErr w:type="spellEnd"/>
          </w:p>
        </w:tc>
        <w:tc>
          <w:tcPr>
            <w:tcW w:w="1134" w:type="dxa"/>
          </w:tcPr>
          <w:p w:rsidR="0080779A" w:rsidRDefault="00FE5AE2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6" w:type="dxa"/>
          </w:tcPr>
          <w:p w:rsidR="0080779A" w:rsidRDefault="00FE5AE2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-I</w:t>
            </w:r>
          </w:p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956057</w:t>
            </w:r>
          </w:p>
        </w:tc>
      </w:tr>
      <w:tr w:rsidR="0080779A">
        <w:trPr>
          <w:trHeight w:val="555"/>
        </w:trPr>
        <w:tc>
          <w:tcPr>
            <w:tcW w:w="851" w:type="dxa"/>
          </w:tcPr>
          <w:p w:rsidR="0080779A" w:rsidRDefault="002817D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62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юнт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А</w:t>
            </w:r>
          </w:p>
        </w:tc>
        <w:tc>
          <w:tcPr>
            <w:tcW w:w="2410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плофизика</w:t>
            </w:r>
          </w:p>
        </w:tc>
        <w:tc>
          <w:tcPr>
            <w:tcW w:w="2976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-электрик, К</w:t>
            </w:r>
            <w:r w:rsidR="00117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ргыз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117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хниче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117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версит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плом ГВ02425</w:t>
            </w:r>
          </w:p>
        </w:tc>
        <w:tc>
          <w:tcPr>
            <w:tcW w:w="1701" w:type="dxa"/>
          </w:tcPr>
          <w:p w:rsidR="0080779A" w:rsidRDefault="0080779A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779A" w:rsidRDefault="00FE5AE2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6" w:type="dxa"/>
          </w:tcPr>
          <w:p w:rsidR="0080779A" w:rsidRDefault="00FE5AE2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4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1 2075215</w:t>
            </w:r>
          </w:p>
        </w:tc>
      </w:tr>
      <w:tr w:rsidR="0080779A">
        <w:trPr>
          <w:trHeight w:val="374"/>
        </w:trPr>
        <w:tc>
          <w:tcPr>
            <w:tcW w:w="851" w:type="dxa"/>
          </w:tcPr>
          <w:p w:rsidR="0080779A" w:rsidRDefault="002817D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CE4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ыров Ч.А</w:t>
            </w:r>
          </w:p>
        </w:tc>
        <w:tc>
          <w:tcPr>
            <w:tcW w:w="2410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техника, электроника и электропривод</w:t>
            </w:r>
          </w:p>
        </w:tc>
        <w:tc>
          <w:tcPr>
            <w:tcW w:w="2976" w:type="dxa"/>
          </w:tcPr>
          <w:p w:rsidR="0080779A" w:rsidRDefault="00117E01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зский государственный университ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E4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. 50лет СССР Физика</w:t>
            </w:r>
          </w:p>
        </w:tc>
        <w:tc>
          <w:tcPr>
            <w:tcW w:w="170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1134" w:type="dxa"/>
          </w:tcPr>
          <w:p w:rsidR="0080779A" w:rsidRDefault="00FE5AE2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6" w:type="dxa"/>
          </w:tcPr>
          <w:p w:rsidR="0080779A" w:rsidRDefault="00FE5AE2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41" w:type="dxa"/>
          </w:tcPr>
          <w:p w:rsidR="0080779A" w:rsidRDefault="00CE4AF9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-1 №0666336</w:t>
            </w:r>
          </w:p>
        </w:tc>
      </w:tr>
      <w:tr w:rsidR="00980010">
        <w:trPr>
          <w:trHeight w:val="573"/>
        </w:trPr>
        <w:tc>
          <w:tcPr>
            <w:tcW w:w="851" w:type="dxa"/>
          </w:tcPr>
          <w:p w:rsidR="00980010" w:rsidRDefault="009800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362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ш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2410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ладная механика</w:t>
            </w:r>
          </w:p>
        </w:tc>
        <w:tc>
          <w:tcPr>
            <w:tcW w:w="2976" w:type="dxa"/>
          </w:tcPr>
          <w:p w:rsidR="00980010" w:rsidRPr="00CF02DC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8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зенский</w:t>
            </w:r>
            <w:proofErr w:type="spellEnd"/>
            <w:r w:rsidR="0058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8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технический </w:t>
            </w:r>
            <w:r w:rsidRPr="00E3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8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</w:t>
            </w:r>
            <w:r w:rsidRPr="00E3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</w:t>
            </w:r>
            <w:r w:rsidRPr="00E3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ханик </w:t>
            </w:r>
            <w:proofErr w:type="gramStart"/>
            <w:r w:rsidRPr="00E3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х</w:t>
            </w:r>
            <w:proofErr w:type="gramEnd"/>
            <w:r w:rsidRPr="00E3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рожных машины и оборудования</w:t>
            </w:r>
          </w:p>
        </w:tc>
        <w:tc>
          <w:tcPr>
            <w:tcW w:w="1701" w:type="dxa"/>
          </w:tcPr>
          <w:p w:rsidR="00980010" w:rsidRPr="00CF02DC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. преп. </w:t>
            </w:r>
          </w:p>
        </w:tc>
        <w:tc>
          <w:tcPr>
            <w:tcW w:w="1134" w:type="dxa"/>
          </w:tcPr>
          <w:p w:rsidR="00980010" w:rsidRPr="00CF02DC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6" w:type="dxa"/>
          </w:tcPr>
          <w:p w:rsidR="00980010" w:rsidRPr="00CF02DC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4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0010">
        <w:trPr>
          <w:trHeight w:val="573"/>
        </w:trPr>
        <w:tc>
          <w:tcPr>
            <w:tcW w:w="851" w:type="dxa"/>
          </w:tcPr>
          <w:p w:rsidR="00980010" w:rsidRDefault="009800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2362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агалиева А.К</w:t>
            </w:r>
          </w:p>
        </w:tc>
        <w:tc>
          <w:tcPr>
            <w:tcW w:w="2410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тоды и  приборы контроля окружающ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экологический мониторинг</w:t>
            </w:r>
          </w:p>
        </w:tc>
        <w:tc>
          <w:tcPr>
            <w:tcW w:w="2976" w:type="dxa"/>
          </w:tcPr>
          <w:p w:rsidR="00980010" w:rsidRDefault="005814DE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1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ыргызский Государственный Национальный Университет  </w:t>
            </w:r>
            <w:r w:rsidR="00980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. Ж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0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сагына</w:t>
            </w:r>
            <w:proofErr w:type="spellEnd"/>
            <w:r w:rsidR="00980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Эколог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80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а окружающей среды и рациональное использование природных ресурсов</w:t>
            </w:r>
            <w:proofErr w:type="gramStart"/>
            <w:r w:rsidR="00980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="00980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№08076</w:t>
            </w:r>
          </w:p>
        </w:tc>
        <w:tc>
          <w:tcPr>
            <w:tcW w:w="170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э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01272</w:t>
            </w:r>
          </w:p>
        </w:tc>
        <w:tc>
          <w:tcPr>
            <w:tcW w:w="1134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6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4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1295632</w:t>
            </w:r>
          </w:p>
        </w:tc>
      </w:tr>
      <w:tr w:rsidR="00980010">
        <w:trPr>
          <w:trHeight w:val="573"/>
        </w:trPr>
        <w:tc>
          <w:tcPr>
            <w:tcW w:w="851" w:type="dxa"/>
          </w:tcPr>
          <w:p w:rsidR="00980010" w:rsidRDefault="009800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2362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анова Н.Д</w:t>
            </w:r>
          </w:p>
        </w:tc>
        <w:tc>
          <w:tcPr>
            <w:tcW w:w="2410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ко - биологическ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новы БЖД</w:t>
            </w:r>
          </w:p>
        </w:tc>
        <w:tc>
          <w:tcPr>
            <w:tcW w:w="2976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581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ргызский Государственный  Строитель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581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хниче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F32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версит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81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окружающей среды и рациональное использование природных ресурсов. Инженер эколог</w:t>
            </w:r>
            <w:r w:rsidRPr="00581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057440.Магистр №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81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0050</w:t>
            </w:r>
          </w:p>
        </w:tc>
        <w:tc>
          <w:tcPr>
            <w:tcW w:w="170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="00581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преп</w:t>
            </w:r>
            <w:proofErr w:type="spellEnd"/>
            <w:proofErr w:type="gramEnd"/>
          </w:p>
        </w:tc>
        <w:tc>
          <w:tcPr>
            <w:tcW w:w="1134" w:type="dxa"/>
          </w:tcPr>
          <w:p w:rsidR="00980010" w:rsidRPr="00FE5AE2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6" w:type="dxa"/>
          </w:tcPr>
          <w:p w:rsidR="00980010" w:rsidRPr="00FE5AE2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T-IX0756143</w:t>
            </w:r>
          </w:p>
        </w:tc>
      </w:tr>
      <w:tr w:rsidR="00980010">
        <w:trPr>
          <w:trHeight w:val="573"/>
        </w:trPr>
        <w:tc>
          <w:tcPr>
            <w:tcW w:w="851" w:type="dxa"/>
          </w:tcPr>
          <w:p w:rsidR="00980010" w:rsidRDefault="009800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22</w:t>
            </w:r>
          </w:p>
        </w:tc>
        <w:tc>
          <w:tcPr>
            <w:tcW w:w="2362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пакова Б.С</w:t>
            </w:r>
          </w:p>
        </w:tc>
        <w:tc>
          <w:tcPr>
            <w:tcW w:w="2410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ежность технических систем и техногенный риск</w:t>
            </w:r>
          </w:p>
        </w:tc>
        <w:tc>
          <w:tcPr>
            <w:tcW w:w="2976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 по направлению «БТПиП», </w:t>
            </w:r>
            <w:r w:rsidR="00F32FF6" w:rsidRPr="00F32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ргызский Государственный Технический универси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И.Раззакова,2010г.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06405</w:t>
            </w:r>
          </w:p>
        </w:tc>
        <w:tc>
          <w:tcPr>
            <w:tcW w:w="170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</w:t>
            </w:r>
            <w:r w:rsidR="00581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</w:t>
            </w:r>
            <w:proofErr w:type="spellEnd"/>
            <w:proofErr w:type="gramEnd"/>
          </w:p>
        </w:tc>
        <w:tc>
          <w:tcPr>
            <w:tcW w:w="1134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T-I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677</w:t>
            </w:r>
          </w:p>
        </w:tc>
      </w:tr>
      <w:tr w:rsidR="00980010">
        <w:trPr>
          <w:trHeight w:val="573"/>
        </w:trPr>
        <w:tc>
          <w:tcPr>
            <w:tcW w:w="851" w:type="dxa"/>
          </w:tcPr>
          <w:p w:rsidR="00980010" w:rsidRDefault="009800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23</w:t>
            </w:r>
          </w:p>
        </w:tc>
        <w:tc>
          <w:tcPr>
            <w:tcW w:w="2362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штанбаева В.О</w:t>
            </w:r>
          </w:p>
        </w:tc>
        <w:tc>
          <w:tcPr>
            <w:tcW w:w="2410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ЖД</w:t>
            </w:r>
          </w:p>
        </w:tc>
        <w:tc>
          <w:tcPr>
            <w:tcW w:w="2976" w:type="dxa"/>
          </w:tcPr>
          <w:p w:rsidR="00980010" w:rsidRDefault="005814DE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 по направле</w:t>
            </w:r>
            <w:r w:rsidR="00980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ю «БТПиП», </w:t>
            </w:r>
            <w:r w:rsidR="00F32FF6" w:rsidRPr="00F32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ыргызский Государственный Технический университет </w:t>
            </w:r>
            <w:proofErr w:type="spellStart"/>
            <w:r w:rsidR="00980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Раззакова</w:t>
            </w:r>
            <w:proofErr w:type="spellEnd"/>
            <w:r w:rsidR="00980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980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№С</w:t>
            </w:r>
            <w:r w:rsidR="00980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="00980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06441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УМ170487876</w:t>
            </w:r>
          </w:p>
        </w:tc>
        <w:tc>
          <w:tcPr>
            <w:tcW w:w="170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.</w:t>
            </w:r>
            <w:r w:rsidR="00581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</w:t>
            </w:r>
            <w:proofErr w:type="spellEnd"/>
            <w:proofErr w:type="gramEnd"/>
          </w:p>
        </w:tc>
        <w:tc>
          <w:tcPr>
            <w:tcW w:w="1134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6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X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650898</w:t>
            </w:r>
          </w:p>
        </w:tc>
      </w:tr>
      <w:tr w:rsidR="00980010">
        <w:trPr>
          <w:trHeight w:val="573"/>
        </w:trPr>
        <w:tc>
          <w:tcPr>
            <w:tcW w:w="851" w:type="dxa"/>
          </w:tcPr>
          <w:p w:rsidR="00980010" w:rsidRDefault="009800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24</w:t>
            </w:r>
          </w:p>
        </w:tc>
        <w:tc>
          <w:tcPr>
            <w:tcW w:w="2362" w:type="dxa"/>
          </w:tcPr>
          <w:p w:rsidR="00980010" w:rsidRDefault="00BD6E6A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ниев А.Х.</w:t>
            </w:r>
          </w:p>
        </w:tc>
        <w:tc>
          <w:tcPr>
            <w:tcW w:w="2410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зор и контроль в сфере безопасности</w:t>
            </w:r>
          </w:p>
        </w:tc>
        <w:tc>
          <w:tcPr>
            <w:tcW w:w="2976" w:type="dxa"/>
          </w:tcPr>
          <w:p w:rsidR="00980010" w:rsidRDefault="00BD6E6A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унз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итехнический  институ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Электропривод автоматизация промышленных установок </w:t>
            </w:r>
            <w:r w:rsidR="00980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В№252671</w:t>
            </w:r>
          </w:p>
        </w:tc>
        <w:tc>
          <w:tcPr>
            <w:tcW w:w="170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преп</w:t>
            </w:r>
          </w:p>
        </w:tc>
        <w:tc>
          <w:tcPr>
            <w:tcW w:w="1134" w:type="dxa"/>
          </w:tcPr>
          <w:p w:rsidR="00980010" w:rsidRDefault="00BD6E6A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6" w:type="dxa"/>
          </w:tcPr>
          <w:p w:rsidR="00980010" w:rsidRDefault="00BD6E6A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41" w:type="dxa"/>
          </w:tcPr>
          <w:p w:rsidR="00980010" w:rsidRDefault="00BD6E6A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620107</w:t>
            </w:r>
          </w:p>
        </w:tc>
      </w:tr>
      <w:tr w:rsidR="00980010">
        <w:trPr>
          <w:trHeight w:val="573"/>
        </w:trPr>
        <w:tc>
          <w:tcPr>
            <w:tcW w:w="851" w:type="dxa"/>
          </w:tcPr>
          <w:p w:rsidR="00980010" w:rsidRDefault="009800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25</w:t>
            </w:r>
          </w:p>
        </w:tc>
        <w:tc>
          <w:tcPr>
            <w:tcW w:w="2362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к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Б</w:t>
            </w:r>
          </w:p>
        </w:tc>
        <w:tc>
          <w:tcPr>
            <w:tcW w:w="2410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ационная безопасность</w:t>
            </w:r>
          </w:p>
        </w:tc>
        <w:tc>
          <w:tcPr>
            <w:tcW w:w="2976" w:type="dxa"/>
          </w:tcPr>
          <w:p w:rsidR="00980010" w:rsidRDefault="00F32FF6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2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зский Государственный  Университет</w:t>
            </w:r>
            <w:r w:rsidR="00980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ециальность: физика 1982г.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я: физик</w:t>
            </w:r>
          </w:p>
          <w:p w:rsidR="00980010" w:rsidRDefault="00BD6E6A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№342964</w:t>
            </w:r>
          </w:p>
        </w:tc>
        <w:tc>
          <w:tcPr>
            <w:tcW w:w="170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№002802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ент, №001321</w:t>
            </w:r>
          </w:p>
        </w:tc>
        <w:tc>
          <w:tcPr>
            <w:tcW w:w="1134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6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4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542407</w:t>
            </w:r>
          </w:p>
        </w:tc>
      </w:tr>
      <w:tr w:rsidR="00980010">
        <w:trPr>
          <w:trHeight w:val="573"/>
        </w:trPr>
        <w:tc>
          <w:tcPr>
            <w:tcW w:w="851" w:type="dxa"/>
          </w:tcPr>
          <w:p w:rsidR="00980010" w:rsidRDefault="009800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26</w:t>
            </w:r>
          </w:p>
        </w:tc>
        <w:tc>
          <w:tcPr>
            <w:tcW w:w="2362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пакова Б.С.</w:t>
            </w:r>
          </w:p>
        </w:tc>
        <w:tc>
          <w:tcPr>
            <w:tcW w:w="2410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ышленная экология</w:t>
            </w:r>
          </w:p>
        </w:tc>
        <w:tc>
          <w:tcPr>
            <w:tcW w:w="2976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 по направлению «БТПиП», </w:t>
            </w:r>
            <w:r w:rsidR="00F32FF6" w:rsidRPr="00F32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ыргызский Государственный Технический университ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И.Раззакова,2010г.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06405</w:t>
            </w:r>
          </w:p>
        </w:tc>
        <w:tc>
          <w:tcPr>
            <w:tcW w:w="170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преп</w:t>
            </w:r>
          </w:p>
        </w:tc>
        <w:tc>
          <w:tcPr>
            <w:tcW w:w="1134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6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T-I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677</w:t>
            </w:r>
          </w:p>
        </w:tc>
      </w:tr>
      <w:tr w:rsidR="00980010">
        <w:trPr>
          <w:trHeight w:val="573"/>
        </w:trPr>
        <w:tc>
          <w:tcPr>
            <w:tcW w:w="851" w:type="dxa"/>
          </w:tcPr>
          <w:p w:rsidR="00980010" w:rsidRDefault="009800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27</w:t>
            </w:r>
          </w:p>
        </w:tc>
        <w:tc>
          <w:tcPr>
            <w:tcW w:w="2362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пакова Б.С.</w:t>
            </w:r>
          </w:p>
        </w:tc>
        <w:tc>
          <w:tcPr>
            <w:tcW w:w="2410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ойчивость природных и техногенных объектов</w:t>
            </w:r>
          </w:p>
        </w:tc>
        <w:tc>
          <w:tcPr>
            <w:tcW w:w="2976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направлению «БТПиП»,</w:t>
            </w:r>
            <w:r w:rsidR="00F32FF6">
              <w:t xml:space="preserve"> </w:t>
            </w:r>
            <w:r w:rsidR="00F32FF6" w:rsidRPr="00F32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ыргызский Государственный Технический университ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И.Раззакова,2010г.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06405</w:t>
            </w:r>
          </w:p>
        </w:tc>
        <w:tc>
          <w:tcPr>
            <w:tcW w:w="170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преп</w:t>
            </w:r>
          </w:p>
        </w:tc>
        <w:tc>
          <w:tcPr>
            <w:tcW w:w="1134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6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T-I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677</w:t>
            </w:r>
          </w:p>
        </w:tc>
      </w:tr>
      <w:tr w:rsidR="00980010">
        <w:trPr>
          <w:trHeight w:val="573"/>
        </w:trPr>
        <w:tc>
          <w:tcPr>
            <w:tcW w:w="851" w:type="dxa"/>
          </w:tcPr>
          <w:p w:rsidR="00980010" w:rsidRDefault="009800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28</w:t>
            </w:r>
          </w:p>
        </w:tc>
        <w:tc>
          <w:tcPr>
            <w:tcW w:w="2362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>Сатыбалдиева Д. К.</w:t>
            </w:r>
          </w:p>
        </w:tc>
        <w:tc>
          <w:tcPr>
            <w:tcW w:w="2410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>Основ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>токсикологии</w:t>
            </w:r>
            <w:proofErr w:type="spellEnd"/>
          </w:p>
        </w:tc>
        <w:tc>
          <w:tcPr>
            <w:tcW w:w="2976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>Фрунз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 xml:space="preserve"> политехнический институт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 xml:space="preserve">специальность: Технология сахарист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lastRenderedPageBreak/>
              <w:t>веществ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>Дипл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 xml:space="preserve"> 005235</w:t>
            </w:r>
          </w:p>
        </w:tc>
        <w:tc>
          <w:tcPr>
            <w:tcW w:w="170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lastRenderedPageBreak/>
              <w:t>Доцент</w:t>
            </w:r>
            <w:proofErr w:type="spellEnd"/>
          </w:p>
        </w:tc>
        <w:tc>
          <w:tcPr>
            <w:tcW w:w="1134" w:type="dxa"/>
          </w:tcPr>
          <w:p w:rsidR="00980010" w:rsidRPr="00FE5AE2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>1</w:t>
            </w:r>
          </w:p>
        </w:tc>
        <w:tc>
          <w:tcPr>
            <w:tcW w:w="1986" w:type="dxa"/>
          </w:tcPr>
          <w:p w:rsidR="00980010" w:rsidRPr="00FE5AE2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>7</w:t>
            </w:r>
          </w:p>
        </w:tc>
        <w:tc>
          <w:tcPr>
            <w:tcW w:w="274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>Стар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>образца</w:t>
            </w:r>
            <w:proofErr w:type="spellEnd"/>
          </w:p>
        </w:tc>
      </w:tr>
      <w:tr w:rsidR="00980010">
        <w:trPr>
          <w:trHeight w:val="573"/>
        </w:trPr>
        <w:tc>
          <w:tcPr>
            <w:tcW w:w="851" w:type="dxa"/>
          </w:tcPr>
          <w:p w:rsidR="00980010" w:rsidRDefault="009800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29</w:t>
            </w:r>
          </w:p>
        </w:tc>
        <w:tc>
          <w:tcPr>
            <w:tcW w:w="2362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чороев А.К</w:t>
            </w:r>
          </w:p>
        </w:tc>
        <w:tc>
          <w:tcPr>
            <w:tcW w:w="2410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С и защита в ЧС</w:t>
            </w:r>
          </w:p>
        </w:tc>
        <w:tc>
          <w:tcPr>
            <w:tcW w:w="2976" w:type="dxa"/>
          </w:tcPr>
          <w:p w:rsidR="00980010" w:rsidRDefault="00F32FF6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2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зский Государственный  Университет</w:t>
            </w:r>
            <w:r w:rsidR="00980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ециальность: физика 1982г.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я: физик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№347854</w:t>
            </w:r>
          </w:p>
        </w:tc>
        <w:tc>
          <w:tcPr>
            <w:tcW w:w="170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№002802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ент, №001321</w:t>
            </w:r>
          </w:p>
        </w:tc>
        <w:tc>
          <w:tcPr>
            <w:tcW w:w="1134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6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4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542407</w:t>
            </w:r>
          </w:p>
        </w:tc>
      </w:tr>
      <w:tr w:rsidR="00980010">
        <w:trPr>
          <w:trHeight w:val="573"/>
        </w:trPr>
        <w:tc>
          <w:tcPr>
            <w:tcW w:w="851" w:type="dxa"/>
          </w:tcPr>
          <w:p w:rsidR="00980010" w:rsidRDefault="009800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30</w:t>
            </w:r>
          </w:p>
        </w:tc>
        <w:tc>
          <w:tcPr>
            <w:tcW w:w="2362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анов С.Б</w:t>
            </w:r>
          </w:p>
        </w:tc>
        <w:tc>
          <w:tcPr>
            <w:tcW w:w="2410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зиология человека </w:t>
            </w:r>
          </w:p>
        </w:tc>
        <w:tc>
          <w:tcPr>
            <w:tcW w:w="2976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аркандская высшее военное автомобильное командное училище специальность: Автомобили и автомобильное хозяйство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я: инженер по эксплуатации автомобильной техни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№062021</w:t>
            </w:r>
          </w:p>
        </w:tc>
        <w:tc>
          <w:tcPr>
            <w:tcW w:w="170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134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6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ого образца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0010">
        <w:trPr>
          <w:trHeight w:val="573"/>
        </w:trPr>
        <w:tc>
          <w:tcPr>
            <w:tcW w:w="851" w:type="dxa"/>
          </w:tcPr>
          <w:p w:rsidR="00980010" w:rsidRDefault="009800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31</w:t>
            </w:r>
          </w:p>
        </w:tc>
        <w:tc>
          <w:tcPr>
            <w:tcW w:w="2362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анова Н.Д</w:t>
            </w:r>
          </w:p>
        </w:tc>
        <w:tc>
          <w:tcPr>
            <w:tcW w:w="2410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сфе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опасностью</w:t>
            </w:r>
          </w:p>
        </w:tc>
        <w:tc>
          <w:tcPr>
            <w:tcW w:w="2976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СТУ,</w:t>
            </w:r>
            <w:r w:rsidR="00F32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окружающей среды и рациональное использование природных ресурсов. Инженер эколог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057440.Магистр №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0050</w:t>
            </w:r>
          </w:p>
        </w:tc>
        <w:tc>
          <w:tcPr>
            <w:tcW w:w="170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преп</w:t>
            </w:r>
            <w:proofErr w:type="spellEnd"/>
          </w:p>
        </w:tc>
        <w:tc>
          <w:tcPr>
            <w:tcW w:w="1134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6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T-IX0756143</w:t>
            </w:r>
          </w:p>
        </w:tc>
      </w:tr>
      <w:tr w:rsidR="00980010">
        <w:trPr>
          <w:trHeight w:val="372"/>
        </w:trPr>
        <w:tc>
          <w:tcPr>
            <w:tcW w:w="16161" w:type="dxa"/>
            <w:gridSpan w:val="8"/>
          </w:tcPr>
          <w:p w:rsidR="00980010" w:rsidRDefault="009800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узовский компонент</w:t>
            </w:r>
          </w:p>
        </w:tc>
      </w:tr>
      <w:tr w:rsidR="00980010">
        <w:trPr>
          <w:trHeight w:val="573"/>
        </w:trPr>
        <w:tc>
          <w:tcPr>
            <w:tcW w:w="851" w:type="dxa"/>
          </w:tcPr>
          <w:p w:rsidR="00980010" w:rsidRDefault="009800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32</w:t>
            </w:r>
          </w:p>
        </w:tc>
        <w:tc>
          <w:tcPr>
            <w:tcW w:w="2362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анов С.Б</w:t>
            </w:r>
          </w:p>
        </w:tc>
        <w:tc>
          <w:tcPr>
            <w:tcW w:w="2410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ика сил гражданской защиты</w:t>
            </w:r>
          </w:p>
        </w:tc>
        <w:tc>
          <w:tcPr>
            <w:tcW w:w="2976" w:type="dxa"/>
          </w:tcPr>
          <w:p w:rsidR="009425BF" w:rsidRDefault="009425BF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аркандская высшее военное автомобильное командное училище специальность: Автомобили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втомобильное хозяйство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я: инженер по эксплуатации автомобильной техни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№062021</w:t>
            </w:r>
          </w:p>
        </w:tc>
        <w:tc>
          <w:tcPr>
            <w:tcW w:w="170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преп</w:t>
            </w:r>
            <w:proofErr w:type="spellEnd"/>
          </w:p>
        </w:tc>
        <w:tc>
          <w:tcPr>
            <w:tcW w:w="1134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6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ого образца</w:t>
            </w:r>
          </w:p>
        </w:tc>
      </w:tr>
      <w:tr w:rsidR="00980010">
        <w:trPr>
          <w:trHeight w:val="573"/>
        </w:trPr>
        <w:tc>
          <w:tcPr>
            <w:tcW w:w="851" w:type="dxa"/>
          </w:tcPr>
          <w:p w:rsidR="00980010" w:rsidRDefault="009800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33</w:t>
            </w:r>
          </w:p>
        </w:tc>
        <w:tc>
          <w:tcPr>
            <w:tcW w:w="2362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чороев А.К.</w:t>
            </w:r>
          </w:p>
        </w:tc>
        <w:tc>
          <w:tcPr>
            <w:tcW w:w="2410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асные природные процессы</w:t>
            </w:r>
          </w:p>
        </w:tc>
        <w:tc>
          <w:tcPr>
            <w:tcW w:w="2976" w:type="dxa"/>
          </w:tcPr>
          <w:p w:rsidR="00980010" w:rsidRDefault="00F32FF6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2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зский Государственный  Университет</w:t>
            </w:r>
            <w:r w:rsidR="00980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ециальность: физика 1982г.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я: физик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№347854</w:t>
            </w:r>
          </w:p>
        </w:tc>
        <w:tc>
          <w:tcPr>
            <w:tcW w:w="170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№002802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ент, №001321</w:t>
            </w:r>
          </w:p>
        </w:tc>
        <w:tc>
          <w:tcPr>
            <w:tcW w:w="1134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6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4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542407</w:t>
            </w:r>
          </w:p>
        </w:tc>
      </w:tr>
      <w:tr w:rsidR="00980010">
        <w:trPr>
          <w:trHeight w:val="573"/>
        </w:trPr>
        <w:tc>
          <w:tcPr>
            <w:tcW w:w="851" w:type="dxa"/>
          </w:tcPr>
          <w:p w:rsidR="00980010" w:rsidRDefault="009800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34</w:t>
            </w:r>
          </w:p>
        </w:tc>
        <w:tc>
          <w:tcPr>
            <w:tcW w:w="2362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анов С.Б</w:t>
            </w:r>
          </w:p>
        </w:tc>
        <w:tc>
          <w:tcPr>
            <w:tcW w:w="2410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С технологии в ЧС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аркандская высшее военное автомобильное командное училище специальность: Автомобили и автомобильное хозяйство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я: инженер по эксплуатации автомобильной техни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№062021</w:t>
            </w:r>
          </w:p>
        </w:tc>
        <w:tc>
          <w:tcPr>
            <w:tcW w:w="170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преп</w:t>
            </w:r>
            <w:proofErr w:type="spellEnd"/>
          </w:p>
        </w:tc>
        <w:tc>
          <w:tcPr>
            <w:tcW w:w="1134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6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ого образца</w:t>
            </w:r>
          </w:p>
        </w:tc>
      </w:tr>
      <w:tr w:rsidR="00980010">
        <w:trPr>
          <w:trHeight w:val="573"/>
        </w:trPr>
        <w:tc>
          <w:tcPr>
            <w:tcW w:w="851" w:type="dxa"/>
          </w:tcPr>
          <w:p w:rsidR="00980010" w:rsidRDefault="009800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35</w:t>
            </w:r>
          </w:p>
        </w:tc>
        <w:tc>
          <w:tcPr>
            <w:tcW w:w="2362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анов С.Б</w:t>
            </w:r>
          </w:p>
        </w:tc>
        <w:tc>
          <w:tcPr>
            <w:tcW w:w="2410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и предупреждение в чрезвычайных ситуациях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</w:tcPr>
          <w:p w:rsidR="009425BF" w:rsidRDefault="009425BF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аркандская высшее военное автомобильное командное училище специальность: Автомобили и автомобильное хозяйство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я: инженер по эксплуатации автомобильной техни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№062021</w:t>
            </w:r>
          </w:p>
        </w:tc>
        <w:tc>
          <w:tcPr>
            <w:tcW w:w="170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преп</w:t>
            </w:r>
            <w:proofErr w:type="spellEnd"/>
          </w:p>
        </w:tc>
        <w:tc>
          <w:tcPr>
            <w:tcW w:w="1134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6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ого образца</w:t>
            </w:r>
          </w:p>
        </w:tc>
      </w:tr>
      <w:tr w:rsidR="00980010">
        <w:trPr>
          <w:trHeight w:val="573"/>
        </w:trPr>
        <w:tc>
          <w:tcPr>
            <w:tcW w:w="851" w:type="dxa"/>
          </w:tcPr>
          <w:p w:rsidR="00980010" w:rsidRDefault="009800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36</w:t>
            </w:r>
          </w:p>
        </w:tc>
        <w:tc>
          <w:tcPr>
            <w:tcW w:w="2362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чороев А. К</w:t>
            </w:r>
          </w:p>
        </w:tc>
        <w:tc>
          <w:tcPr>
            <w:tcW w:w="2410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ведение аварийно-спасательных работ (КП)</w:t>
            </w:r>
          </w:p>
        </w:tc>
        <w:tc>
          <w:tcPr>
            <w:tcW w:w="2976" w:type="dxa"/>
          </w:tcPr>
          <w:p w:rsidR="00980010" w:rsidRDefault="00F32FF6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2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зский Государственный  Университет</w:t>
            </w:r>
            <w:r w:rsidR="00980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ециальность: физика 1982г.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я: физик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№347854</w:t>
            </w:r>
          </w:p>
        </w:tc>
        <w:tc>
          <w:tcPr>
            <w:tcW w:w="170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№002802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ент, №001321</w:t>
            </w:r>
          </w:p>
        </w:tc>
        <w:tc>
          <w:tcPr>
            <w:tcW w:w="1134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6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4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542407</w:t>
            </w:r>
          </w:p>
        </w:tc>
      </w:tr>
      <w:tr w:rsidR="00980010">
        <w:trPr>
          <w:trHeight w:val="573"/>
        </w:trPr>
        <w:tc>
          <w:tcPr>
            <w:tcW w:w="851" w:type="dxa"/>
          </w:tcPr>
          <w:p w:rsidR="00980010" w:rsidRDefault="009800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37</w:t>
            </w:r>
          </w:p>
        </w:tc>
        <w:tc>
          <w:tcPr>
            <w:tcW w:w="2362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агалиева А.К</w:t>
            </w:r>
          </w:p>
        </w:tc>
        <w:tc>
          <w:tcPr>
            <w:tcW w:w="2410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ец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астров</w:t>
            </w:r>
            <w:proofErr w:type="spellEnd"/>
          </w:p>
        </w:tc>
        <w:tc>
          <w:tcPr>
            <w:tcW w:w="2976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F32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ргыз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F32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дарственый</w:t>
            </w:r>
            <w:proofErr w:type="spellEnd"/>
            <w:r w:rsidR="00F32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F32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цион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F32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версит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. Ж.</w:t>
            </w:r>
            <w:r w:rsidR="00F32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саг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Эколог,</w:t>
            </w:r>
            <w:r w:rsidR="00F32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а окружающей среды и рациональное использование природных ресур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№08076</w:t>
            </w:r>
          </w:p>
        </w:tc>
        <w:tc>
          <w:tcPr>
            <w:tcW w:w="170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э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01272</w:t>
            </w:r>
          </w:p>
        </w:tc>
        <w:tc>
          <w:tcPr>
            <w:tcW w:w="1134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6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4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1295632</w:t>
            </w:r>
          </w:p>
        </w:tc>
      </w:tr>
      <w:tr w:rsidR="00980010">
        <w:trPr>
          <w:trHeight w:val="573"/>
        </w:trPr>
        <w:tc>
          <w:tcPr>
            <w:tcW w:w="851" w:type="dxa"/>
          </w:tcPr>
          <w:p w:rsidR="00980010" w:rsidRDefault="009800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38</w:t>
            </w:r>
          </w:p>
        </w:tc>
        <w:tc>
          <w:tcPr>
            <w:tcW w:w="2362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чороев А.К.</w:t>
            </w:r>
          </w:p>
        </w:tc>
        <w:tc>
          <w:tcPr>
            <w:tcW w:w="2410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нозирование и оценка социально-экономических последствий в ЧС</w:t>
            </w:r>
          </w:p>
        </w:tc>
        <w:tc>
          <w:tcPr>
            <w:tcW w:w="2976" w:type="dxa"/>
          </w:tcPr>
          <w:p w:rsidR="009425BF" w:rsidRDefault="009425BF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F32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ргызский Государственный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F32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версит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ециальность: физика 1982г. 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я: физик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№347854</w:t>
            </w:r>
          </w:p>
        </w:tc>
        <w:tc>
          <w:tcPr>
            <w:tcW w:w="170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№002802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ент, №001321</w:t>
            </w:r>
          </w:p>
        </w:tc>
        <w:tc>
          <w:tcPr>
            <w:tcW w:w="1134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6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4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542407</w:t>
            </w:r>
          </w:p>
        </w:tc>
      </w:tr>
      <w:tr w:rsidR="00980010">
        <w:trPr>
          <w:trHeight w:val="573"/>
        </w:trPr>
        <w:tc>
          <w:tcPr>
            <w:tcW w:w="851" w:type="dxa"/>
          </w:tcPr>
          <w:p w:rsidR="00980010" w:rsidRDefault="009800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39</w:t>
            </w:r>
          </w:p>
        </w:tc>
        <w:tc>
          <w:tcPr>
            <w:tcW w:w="2362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анов С.Б</w:t>
            </w:r>
          </w:p>
        </w:tc>
        <w:tc>
          <w:tcPr>
            <w:tcW w:w="2410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жаро-взрывозащита</w:t>
            </w:r>
            <w:proofErr w:type="spellEnd"/>
          </w:p>
        </w:tc>
        <w:tc>
          <w:tcPr>
            <w:tcW w:w="2976" w:type="dxa"/>
          </w:tcPr>
          <w:p w:rsidR="009425BF" w:rsidRDefault="009425BF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аркандская высшее военное автомобильное командное училище специальность: Автомобили и автомобильное хозяйство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лификация: инженер по эксплуат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втомобильной техни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№062021</w:t>
            </w:r>
          </w:p>
        </w:tc>
        <w:tc>
          <w:tcPr>
            <w:tcW w:w="170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преп</w:t>
            </w:r>
            <w:proofErr w:type="spellEnd"/>
          </w:p>
        </w:tc>
        <w:tc>
          <w:tcPr>
            <w:tcW w:w="1134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6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ого образца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0010">
        <w:trPr>
          <w:trHeight w:val="573"/>
        </w:trPr>
        <w:tc>
          <w:tcPr>
            <w:tcW w:w="851" w:type="dxa"/>
          </w:tcPr>
          <w:p w:rsidR="00980010" w:rsidRDefault="009800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40</w:t>
            </w:r>
          </w:p>
        </w:tc>
        <w:tc>
          <w:tcPr>
            <w:tcW w:w="2362" w:type="dxa"/>
          </w:tcPr>
          <w:p w:rsidR="006B5D71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чороев А.К.</w:t>
            </w:r>
          </w:p>
          <w:p w:rsidR="00980010" w:rsidRPr="006B5D71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связи и оповещения</w:t>
            </w:r>
          </w:p>
        </w:tc>
        <w:tc>
          <w:tcPr>
            <w:tcW w:w="2976" w:type="dxa"/>
          </w:tcPr>
          <w:p w:rsidR="009425BF" w:rsidRDefault="009425BF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0010" w:rsidRDefault="00F32FF6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2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зский Государственный  Университет</w:t>
            </w:r>
            <w:r w:rsidR="00980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ециальность: физика 1982г. 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я: физик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№347854</w:t>
            </w:r>
          </w:p>
        </w:tc>
        <w:tc>
          <w:tcPr>
            <w:tcW w:w="170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№002802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ент, №001321</w:t>
            </w:r>
          </w:p>
        </w:tc>
        <w:tc>
          <w:tcPr>
            <w:tcW w:w="1134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6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4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542407</w:t>
            </w:r>
          </w:p>
        </w:tc>
      </w:tr>
      <w:tr w:rsidR="00980010">
        <w:trPr>
          <w:trHeight w:val="573"/>
        </w:trPr>
        <w:tc>
          <w:tcPr>
            <w:tcW w:w="851" w:type="dxa"/>
          </w:tcPr>
          <w:p w:rsidR="00980010" w:rsidRDefault="009800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41</w:t>
            </w:r>
          </w:p>
        </w:tc>
        <w:tc>
          <w:tcPr>
            <w:tcW w:w="2362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анов С.Б</w:t>
            </w:r>
          </w:p>
        </w:tc>
        <w:tc>
          <w:tcPr>
            <w:tcW w:w="2410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ксология</w:t>
            </w:r>
            <w:proofErr w:type="spellEnd"/>
          </w:p>
        </w:tc>
        <w:tc>
          <w:tcPr>
            <w:tcW w:w="2976" w:type="dxa"/>
          </w:tcPr>
          <w:p w:rsidR="009425BF" w:rsidRDefault="009425BF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аркандская высшее военное автомобильное командное училище специальность: Автомобили и автомобильное хозяйство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я: инженер по эксплуатации автомобильной техни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№062021</w:t>
            </w:r>
          </w:p>
        </w:tc>
        <w:tc>
          <w:tcPr>
            <w:tcW w:w="170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преп</w:t>
            </w:r>
            <w:proofErr w:type="spellEnd"/>
          </w:p>
        </w:tc>
        <w:tc>
          <w:tcPr>
            <w:tcW w:w="1134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6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ого образца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0010">
        <w:trPr>
          <w:trHeight w:val="573"/>
        </w:trPr>
        <w:tc>
          <w:tcPr>
            <w:tcW w:w="851" w:type="dxa"/>
          </w:tcPr>
          <w:p w:rsidR="00980010" w:rsidRDefault="009800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42</w:t>
            </w:r>
          </w:p>
        </w:tc>
        <w:tc>
          <w:tcPr>
            <w:tcW w:w="2362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кта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Б</w:t>
            </w:r>
          </w:p>
        </w:tc>
        <w:tc>
          <w:tcPr>
            <w:tcW w:w="2410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2976" w:type="dxa"/>
          </w:tcPr>
          <w:p w:rsidR="009425BF" w:rsidRDefault="009425BF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0010" w:rsidRDefault="00F32FF6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2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ыргызский Государственный  Университет </w:t>
            </w:r>
            <w:r w:rsidR="00980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ьность: физика 1982г.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я: физик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№347854</w:t>
            </w:r>
          </w:p>
        </w:tc>
        <w:tc>
          <w:tcPr>
            <w:tcW w:w="170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№002802</w:t>
            </w:r>
          </w:p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ент, №001321</w:t>
            </w:r>
          </w:p>
        </w:tc>
        <w:tc>
          <w:tcPr>
            <w:tcW w:w="1134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6" w:type="dxa"/>
          </w:tcPr>
          <w:p w:rsidR="00980010" w:rsidRDefault="00980010" w:rsidP="006B5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41" w:type="dxa"/>
          </w:tcPr>
          <w:p w:rsidR="00980010" w:rsidRDefault="00980010" w:rsidP="006B5D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1№0542407</w:t>
            </w:r>
          </w:p>
        </w:tc>
      </w:tr>
    </w:tbl>
    <w:p w:rsidR="006B5D71" w:rsidRDefault="006B5D71" w:rsidP="006B5D71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D71" w:rsidRDefault="006B5D71" w:rsidP="006B5D71">
      <w:pPr>
        <w:spacing w:after="0" w:line="256" w:lineRule="auto"/>
        <w:ind w:left="-204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D71" w:rsidRDefault="006B5D71" w:rsidP="00D43D4B">
      <w:pPr>
        <w:spacing w:after="0" w:line="256" w:lineRule="auto"/>
        <w:ind w:left="-2041" w:firstLine="133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а заполнения «______»___________________20__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ыныбаев М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</w:p>
    <w:sectPr w:rsidR="006B5D71" w:rsidSect="00BA5B0C">
      <w:pgSz w:w="16838" w:h="11906" w:orient="landscape"/>
      <w:pgMar w:top="446" w:right="1529" w:bottom="850" w:left="453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48" w:rsidRDefault="00256548">
      <w:pPr>
        <w:spacing w:line="240" w:lineRule="auto"/>
      </w:pPr>
      <w:r>
        <w:separator/>
      </w:r>
    </w:p>
  </w:endnote>
  <w:endnote w:type="continuationSeparator" w:id="0">
    <w:p w:rsidR="00256548" w:rsidRDefault="00256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48" w:rsidRDefault="00256548">
      <w:pPr>
        <w:spacing w:after="0" w:line="240" w:lineRule="auto"/>
      </w:pPr>
      <w:r>
        <w:separator/>
      </w:r>
    </w:p>
  </w:footnote>
  <w:footnote w:type="continuationSeparator" w:id="0">
    <w:p w:rsidR="00256548" w:rsidRDefault="00256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79"/>
    <w:rsid w:val="0000777E"/>
    <w:rsid w:val="000160E9"/>
    <w:rsid w:val="000325CE"/>
    <w:rsid w:val="0003464A"/>
    <w:rsid w:val="00034FFF"/>
    <w:rsid w:val="0003771B"/>
    <w:rsid w:val="00044C90"/>
    <w:rsid w:val="000602C2"/>
    <w:rsid w:val="0008373B"/>
    <w:rsid w:val="000859A5"/>
    <w:rsid w:val="00091FBF"/>
    <w:rsid w:val="0009799C"/>
    <w:rsid w:val="000A12E8"/>
    <w:rsid w:val="000B73A3"/>
    <w:rsid w:val="000D074D"/>
    <w:rsid w:val="000D0B1D"/>
    <w:rsid w:val="000D3D7D"/>
    <w:rsid w:val="000F0C4D"/>
    <w:rsid w:val="000F268E"/>
    <w:rsid w:val="000F65DF"/>
    <w:rsid w:val="000F7F58"/>
    <w:rsid w:val="001001A5"/>
    <w:rsid w:val="001011CC"/>
    <w:rsid w:val="001013F1"/>
    <w:rsid w:val="00117E01"/>
    <w:rsid w:val="00132435"/>
    <w:rsid w:val="00137D3C"/>
    <w:rsid w:val="00146D80"/>
    <w:rsid w:val="00170E3C"/>
    <w:rsid w:val="00177279"/>
    <w:rsid w:val="00183DC3"/>
    <w:rsid w:val="00192612"/>
    <w:rsid w:val="00197D55"/>
    <w:rsid w:val="001A1F2F"/>
    <w:rsid w:val="001A450F"/>
    <w:rsid w:val="001A595E"/>
    <w:rsid w:val="001A5F6E"/>
    <w:rsid w:val="001C0911"/>
    <w:rsid w:val="001C4E92"/>
    <w:rsid w:val="001E3B9A"/>
    <w:rsid w:val="00211C3D"/>
    <w:rsid w:val="00230F18"/>
    <w:rsid w:val="00235272"/>
    <w:rsid w:val="00236B79"/>
    <w:rsid w:val="002451FA"/>
    <w:rsid w:val="0025114A"/>
    <w:rsid w:val="00256548"/>
    <w:rsid w:val="002611B1"/>
    <w:rsid w:val="0026450B"/>
    <w:rsid w:val="0026623D"/>
    <w:rsid w:val="00267096"/>
    <w:rsid w:val="00267767"/>
    <w:rsid w:val="00271321"/>
    <w:rsid w:val="00271536"/>
    <w:rsid w:val="002817DD"/>
    <w:rsid w:val="002A0D1F"/>
    <w:rsid w:val="002B3393"/>
    <w:rsid w:val="002B43EC"/>
    <w:rsid w:val="002C22EC"/>
    <w:rsid w:val="002E27AE"/>
    <w:rsid w:val="002E2998"/>
    <w:rsid w:val="002E70A1"/>
    <w:rsid w:val="002F7B2F"/>
    <w:rsid w:val="00302F11"/>
    <w:rsid w:val="00306ECC"/>
    <w:rsid w:val="00330DB6"/>
    <w:rsid w:val="003565E9"/>
    <w:rsid w:val="00374C5A"/>
    <w:rsid w:val="003806C5"/>
    <w:rsid w:val="00381ED8"/>
    <w:rsid w:val="003C13F0"/>
    <w:rsid w:val="003E1B91"/>
    <w:rsid w:val="003E7F0F"/>
    <w:rsid w:val="00403E55"/>
    <w:rsid w:val="00421C84"/>
    <w:rsid w:val="00424A2B"/>
    <w:rsid w:val="0042597A"/>
    <w:rsid w:val="0043601B"/>
    <w:rsid w:val="00452AF0"/>
    <w:rsid w:val="00481C15"/>
    <w:rsid w:val="00482320"/>
    <w:rsid w:val="004A7535"/>
    <w:rsid w:val="004D04E6"/>
    <w:rsid w:val="004E6284"/>
    <w:rsid w:val="00501941"/>
    <w:rsid w:val="005039EC"/>
    <w:rsid w:val="00506D40"/>
    <w:rsid w:val="0050753F"/>
    <w:rsid w:val="005130C7"/>
    <w:rsid w:val="00520B14"/>
    <w:rsid w:val="005325E1"/>
    <w:rsid w:val="005461E8"/>
    <w:rsid w:val="00552F16"/>
    <w:rsid w:val="00555F6A"/>
    <w:rsid w:val="005716B4"/>
    <w:rsid w:val="005814DE"/>
    <w:rsid w:val="00582A2F"/>
    <w:rsid w:val="00583DFC"/>
    <w:rsid w:val="0058475E"/>
    <w:rsid w:val="00586BD7"/>
    <w:rsid w:val="00597D7F"/>
    <w:rsid w:val="005B712E"/>
    <w:rsid w:val="005E7E9B"/>
    <w:rsid w:val="00606120"/>
    <w:rsid w:val="006177FB"/>
    <w:rsid w:val="0062583B"/>
    <w:rsid w:val="006259EA"/>
    <w:rsid w:val="00630D63"/>
    <w:rsid w:val="00630F2C"/>
    <w:rsid w:val="00637D12"/>
    <w:rsid w:val="00646719"/>
    <w:rsid w:val="00650D5D"/>
    <w:rsid w:val="00652B78"/>
    <w:rsid w:val="00654E73"/>
    <w:rsid w:val="006632C5"/>
    <w:rsid w:val="00663831"/>
    <w:rsid w:val="00673F07"/>
    <w:rsid w:val="0068180F"/>
    <w:rsid w:val="00690139"/>
    <w:rsid w:val="00695865"/>
    <w:rsid w:val="006A49BF"/>
    <w:rsid w:val="006B5D71"/>
    <w:rsid w:val="006C06B2"/>
    <w:rsid w:val="006D51CF"/>
    <w:rsid w:val="00704908"/>
    <w:rsid w:val="00710DC6"/>
    <w:rsid w:val="00716026"/>
    <w:rsid w:val="0072141C"/>
    <w:rsid w:val="007266FF"/>
    <w:rsid w:val="00740841"/>
    <w:rsid w:val="007507F9"/>
    <w:rsid w:val="007861BB"/>
    <w:rsid w:val="007B0FC1"/>
    <w:rsid w:val="007B3FC8"/>
    <w:rsid w:val="007D35E1"/>
    <w:rsid w:val="007E5043"/>
    <w:rsid w:val="007E5715"/>
    <w:rsid w:val="007F3F42"/>
    <w:rsid w:val="007F4251"/>
    <w:rsid w:val="007F6DF6"/>
    <w:rsid w:val="00801636"/>
    <w:rsid w:val="0080779A"/>
    <w:rsid w:val="00813596"/>
    <w:rsid w:val="00815521"/>
    <w:rsid w:val="008401DF"/>
    <w:rsid w:val="00845BC0"/>
    <w:rsid w:val="0085266E"/>
    <w:rsid w:val="00865098"/>
    <w:rsid w:val="00866D4E"/>
    <w:rsid w:val="008759CF"/>
    <w:rsid w:val="008801F0"/>
    <w:rsid w:val="008C54FE"/>
    <w:rsid w:val="008E5A79"/>
    <w:rsid w:val="00935FDF"/>
    <w:rsid w:val="009425BF"/>
    <w:rsid w:val="00943AEC"/>
    <w:rsid w:val="00946F14"/>
    <w:rsid w:val="00952D23"/>
    <w:rsid w:val="0095319B"/>
    <w:rsid w:val="00974FF0"/>
    <w:rsid w:val="00980010"/>
    <w:rsid w:val="00981C59"/>
    <w:rsid w:val="0098593F"/>
    <w:rsid w:val="009955F8"/>
    <w:rsid w:val="009A07F2"/>
    <w:rsid w:val="009A5B9C"/>
    <w:rsid w:val="009A6599"/>
    <w:rsid w:val="009A687B"/>
    <w:rsid w:val="009B406A"/>
    <w:rsid w:val="009B4131"/>
    <w:rsid w:val="009C2C15"/>
    <w:rsid w:val="009C2CDB"/>
    <w:rsid w:val="009C52CE"/>
    <w:rsid w:val="009D1D38"/>
    <w:rsid w:val="009D3C38"/>
    <w:rsid w:val="009E1F24"/>
    <w:rsid w:val="009E547E"/>
    <w:rsid w:val="009E5B45"/>
    <w:rsid w:val="009F4327"/>
    <w:rsid w:val="009F62BF"/>
    <w:rsid w:val="009F62FB"/>
    <w:rsid w:val="00A114F8"/>
    <w:rsid w:val="00A14A71"/>
    <w:rsid w:val="00A2258F"/>
    <w:rsid w:val="00A313E1"/>
    <w:rsid w:val="00A33CA4"/>
    <w:rsid w:val="00A470D9"/>
    <w:rsid w:val="00A608DA"/>
    <w:rsid w:val="00A62012"/>
    <w:rsid w:val="00A8202B"/>
    <w:rsid w:val="00A8566C"/>
    <w:rsid w:val="00A934EC"/>
    <w:rsid w:val="00A958AB"/>
    <w:rsid w:val="00AA4696"/>
    <w:rsid w:val="00AA7F13"/>
    <w:rsid w:val="00AB26B9"/>
    <w:rsid w:val="00AB56AB"/>
    <w:rsid w:val="00AD4270"/>
    <w:rsid w:val="00AD5796"/>
    <w:rsid w:val="00AD7A5A"/>
    <w:rsid w:val="00B56A21"/>
    <w:rsid w:val="00B6646C"/>
    <w:rsid w:val="00B72432"/>
    <w:rsid w:val="00B932B8"/>
    <w:rsid w:val="00BA18C8"/>
    <w:rsid w:val="00BA36D8"/>
    <w:rsid w:val="00BA4641"/>
    <w:rsid w:val="00BA5B0C"/>
    <w:rsid w:val="00BC3879"/>
    <w:rsid w:val="00BD6E6A"/>
    <w:rsid w:val="00BE0B88"/>
    <w:rsid w:val="00BE4FD4"/>
    <w:rsid w:val="00BE504D"/>
    <w:rsid w:val="00BF1937"/>
    <w:rsid w:val="00BF2FE0"/>
    <w:rsid w:val="00C02607"/>
    <w:rsid w:val="00C04681"/>
    <w:rsid w:val="00C10874"/>
    <w:rsid w:val="00C1399B"/>
    <w:rsid w:val="00C161CA"/>
    <w:rsid w:val="00C16B48"/>
    <w:rsid w:val="00C3042A"/>
    <w:rsid w:val="00C43D4E"/>
    <w:rsid w:val="00C50B5C"/>
    <w:rsid w:val="00C61E78"/>
    <w:rsid w:val="00C70E6C"/>
    <w:rsid w:val="00C739AE"/>
    <w:rsid w:val="00C76CAC"/>
    <w:rsid w:val="00C90288"/>
    <w:rsid w:val="00C93ACC"/>
    <w:rsid w:val="00CB3556"/>
    <w:rsid w:val="00CB45A1"/>
    <w:rsid w:val="00CC4587"/>
    <w:rsid w:val="00CC67D3"/>
    <w:rsid w:val="00CD6969"/>
    <w:rsid w:val="00CE4AF9"/>
    <w:rsid w:val="00CE522A"/>
    <w:rsid w:val="00CF5E71"/>
    <w:rsid w:val="00CF6DBC"/>
    <w:rsid w:val="00D144EB"/>
    <w:rsid w:val="00D17184"/>
    <w:rsid w:val="00D266F2"/>
    <w:rsid w:val="00D3559A"/>
    <w:rsid w:val="00D43D4B"/>
    <w:rsid w:val="00D46BA8"/>
    <w:rsid w:val="00D52EB5"/>
    <w:rsid w:val="00D65044"/>
    <w:rsid w:val="00D70B22"/>
    <w:rsid w:val="00D73078"/>
    <w:rsid w:val="00D75117"/>
    <w:rsid w:val="00D8043F"/>
    <w:rsid w:val="00D80E89"/>
    <w:rsid w:val="00D83081"/>
    <w:rsid w:val="00D91269"/>
    <w:rsid w:val="00D96994"/>
    <w:rsid w:val="00DA01E3"/>
    <w:rsid w:val="00DA4E10"/>
    <w:rsid w:val="00DA5F90"/>
    <w:rsid w:val="00DF271B"/>
    <w:rsid w:val="00E102BD"/>
    <w:rsid w:val="00E125F9"/>
    <w:rsid w:val="00E34875"/>
    <w:rsid w:val="00E3680E"/>
    <w:rsid w:val="00E55AB0"/>
    <w:rsid w:val="00E57421"/>
    <w:rsid w:val="00E618A9"/>
    <w:rsid w:val="00E62B55"/>
    <w:rsid w:val="00E64995"/>
    <w:rsid w:val="00E83697"/>
    <w:rsid w:val="00E95AFC"/>
    <w:rsid w:val="00EA4BB9"/>
    <w:rsid w:val="00EB714F"/>
    <w:rsid w:val="00EC3743"/>
    <w:rsid w:val="00EC4444"/>
    <w:rsid w:val="00EE25E8"/>
    <w:rsid w:val="00EF02C3"/>
    <w:rsid w:val="00EF2CC7"/>
    <w:rsid w:val="00EF2F2A"/>
    <w:rsid w:val="00F125A9"/>
    <w:rsid w:val="00F22D26"/>
    <w:rsid w:val="00F32FF6"/>
    <w:rsid w:val="00F50809"/>
    <w:rsid w:val="00F67169"/>
    <w:rsid w:val="00F7773B"/>
    <w:rsid w:val="00F80AFB"/>
    <w:rsid w:val="00F9297C"/>
    <w:rsid w:val="00F93A1B"/>
    <w:rsid w:val="00F95A19"/>
    <w:rsid w:val="00FA034A"/>
    <w:rsid w:val="00FA4162"/>
    <w:rsid w:val="00FA509E"/>
    <w:rsid w:val="00FE5AE2"/>
    <w:rsid w:val="0476648F"/>
    <w:rsid w:val="1B8A05A8"/>
    <w:rsid w:val="236E66C6"/>
    <w:rsid w:val="3DA5780F"/>
    <w:rsid w:val="3FC53092"/>
    <w:rsid w:val="42B945C6"/>
    <w:rsid w:val="438863C7"/>
    <w:rsid w:val="645E3DD7"/>
    <w:rsid w:val="6FCD2B07"/>
    <w:rsid w:val="7E1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nsolas" w:hAnsi="Consolas" w:cs="Consolas"/>
      <w:sz w:val="20"/>
      <w:szCs w:val="20"/>
    </w:rPr>
  </w:style>
  <w:style w:type="character" w:customStyle="1" w:styleId="1">
    <w:name w:val="Основной текст1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00"/>
    </w:rPr>
  </w:style>
  <w:style w:type="paragraph" w:customStyle="1" w:styleId="4">
    <w:name w:val="Основной текст4"/>
    <w:basedOn w:val="a"/>
    <w:qFormat/>
    <w:pPr>
      <w:widowControl w:val="0"/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A2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nsolas" w:hAnsi="Consolas" w:cs="Consolas"/>
      <w:sz w:val="20"/>
      <w:szCs w:val="20"/>
    </w:rPr>
  </w:style>
  <w:style w:type="character" w:customStyle="1" w:styleId="1">
    <w:name w:val="Основной текст1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00"/>
    </w:rPr>
  </w:style>
  <w:style w:type="paragraph" w:customStyle="1" w:styleId="4">
    <w:name w:val="Основной текст4"/>
    <w:basedOn w:val="a"/>
    <w:qFormat/>
    <w:pPr>
      <w:widowControl w:val="0"/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A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88F0B0-B5F9-4780-8A32-6DC1CCF8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чс</dc:creator>
  <cp:lastModifiedBy>Intel</cp:lastModifiedBy>
  <cp:revision>25</cp:revision>
  <cp:lastPrinted>2021-09-27T10:24:00Z</cp:lastPrinted>
  <dcterms:created xsi:type="dcterms:W3CDTF">2021-09-24T05:07:00Z</dcterms:created>
  <dcterms:modified xsi:type="dcterms:W3CDTF">2022-05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